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AC" w:rsidRPr="00EF32E7" w:rsidRDefault="001C56AC" w:rsidP="001C56A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F32E7">
        <w:rPr>
          <w:rFonts w:asciiTheme="minorHAnsi" w:hAnsiTheme="minorHAnsi"/>
          <w:b/>
          <w:bCs/>
          <w:sz w:val="22"/>
          <w:szCs w:val="22"/>
        </w:rPr>
        <w:t>DuPage Chapter Mothers &amp; More</w:t>
      </w:r>
    </w:p>
    <w:p w:rsidR="001C56AC" w:rsidRPr="00EF32E7" w:rsidRDefault="001C56AC" w:rsidP="001C56AC">
      <w:pPr>
        <w:pStyle w:val="Heading2"/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 xml:space="preserve">Board Meeting </w:t>
      </w:r>
      <w:r w:rsidR="001304B7">
        <w:rPr>
          <w:rFonts w:asciiTheme="minorHAnsi" w:hAnsiTheme="minorHAnsi"/>
          <w:sz w:val="22"/>
          <w:szCs w:val="22"/>
        </w:rPr>
        <w:t>Agenda</w:t>
      </w:r>
    </w:p>
    <w:p w:rsidR="00954EA8" w:rsidRPr="00EF32E7" w:rsidRDefault="00CC50FB" w:rsidP="008D24A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ptember </w:t>
      </w:r>
      <w:r w:rsidR="00C22106">
        <w:rPr>
          <w:rFonts w:asciiTheme="minorHAnsi" w:hAnsiTheme="minorHAnsi"/>
          <w:b/>
          <w:sz w:val="22"/>
          <w:szCs w:val="22"/>
        </w:rPr>
        <w:t>22</w:t>
      </w:r>
      <w:r w:rsidR="00DE1B57" w:rsidRPr="00EF32E7">
        <w:rPr>
          <w:rFonts w:asciiTheme="minorHAnsi" w:hAnsiTheme="minorHAnsi"/>
          <w:b/>
          <w:sz w:val="22"/>
          <w:szCs w:val="22"/>
        </w:rPr>
        <w:t>, 2015</w:t>
      </w:r>
    </w:p>
    <w:p w:rsidR="00954EA8" w:rsidRPr="00EF32E7" w:rsidRDefault="00954EA8" w:rsidP="00954EA8">
      <w:pPr>
        <w:jc w:val="center"/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t xml:space="preserve">Location: </w:t>
      </w:r>
      <w:r w:rsidR="00DE1B57" w:rsidRPr="00EF32E7">
        <w:rPr>
          <w:rFonts w:asciiTheme="minorHAnsi" w:hAnsiTheme="minorHAnsi"/>
          <w:b/>
          <w:sz w:val="22"/>
          <w:szCs w:val="22"/>
        </w:rPr>
        <w:t>Mariano’s, Wheaton</w:t>
      </w:r>
    </w:p>
    <w:p w:rsidR="00CD4DC8" w:rsidRPr="00EF32E7" w:rsidRDefault="00CD4DC8" w:rsidP="00C62241">
      <w:pPr>
        <w:rPr>
          <w:rFonts w:asciiTheme="minorHAnsi" w:hAnsiTheme="minorHAnsi"/>
          <w:i/>
          <w:iCs/>
          <w:sz w:val="22"/>
          <w:szCs w:val="22"/>
        </w:rPr>
      </w:pPr>
    </w:p>
    <w:p w:rsidR="00C62241" w:rsidRPr="00EF32E7" w:rsidRDefault="00D559C4" w:rsidP="00C62241">
      <w:pPr>
        <w:rPr>
          <w:rFonts w:asciiTheme="minorHAnsi" w:hAnsiTheme="minorHAnsi"/>
          <w:i/>
          <w:iCs/>
          <w:sz w:val="22"/>
          <w:szCs w:val="22"/>
        </w:rPr>
      </w:pPr>
      <w:r w:rsidRPr="00EF32E7">
        <w:rPr>
          <w:rFonts w:asciiTheme="minorHAnsi" w:hAnsiTheme="minorHAnsi"/>
          <w:i/>
          <w:iCs/>
          <w:sz w:val="22"/>
          <w:szCs w:val="22"/>
        </w:rPr>
        <w:t xml:space="preserve">Mission Statement: </w:t>
      </w:r>
      <w:proofErr w:type="gramStart"/>
      <w:r w:rsidR="00372C7D" w:rsidRPr="00EF32E7">
        <w:rPr>
          <w:rFonts w:asciiTheme="minorHAnsi" w:hAnsiTheme="minorHAnsi"/>
          <w:i/>
          <w:iCs/>
          <w:sz w:val="22"/>
          <w:szCs w:val="22"/>
        </w:rPr>
        <w:t>To</w:t>
      </w:r>
      <w:proofErr w:type="gramEnd"/>
      <w:r w:rsidR="00372C7D" w:rsidRPr="00EF32E7">
        <w:rPr>
          <w:rFonts w:asciiTheme="minorHAnsi" w:hAnsiTheme="minorHAnsi"/>
          <w:i/>
          <w:iCs/>
          <w:sz w:val="22"/>
          <w:szCs w:val="22"/>
        </w:rPr>
        <w:t xml:space="preserve"> provide programming and national community for moms through all stages, phases and transitions of motherhood.</w:t>
      </w:r>
    </w:p>
    <w:p w:rsidR="00785EE1" w:rsidRPr="00EF32E7" w:rsidRDefault="00785EE1" w:rsidP="00C62241">
      <w:pPr>
        <w:rPr>
          <w:rFonts w:asciiTheme="minorHAnsi" w:hAnsiTheme="minorHAnsi"/>
          <w:i/>
          <w:iCs/>
          <w:sz w:val="22"/>
          <w:szCs w:val="22"/>
        </w:rPr>
      </w:pPr>
    </w:p>
    <w:p w:rsidR="00CD63A4" w:rsidRDefault="00785EE1" w:rsidP="00C62241">
      <w:pPr>
        <w:rPr>
          <w:rFonts w:asciiTheme="minorHAnsi" w:hAnsiTheme="minorHAnsi"/>
          <w:iCs/>
          <w:sz w:val="22"/>
          <w:szCs w:val="22"/>
        </w:rPr>
      </w:pPr>
      <w:r w:rsidRPr="00B67650">
        <w:rPr>
          <w:rFonts w:asciiTheme="minorHAnsi" w:hAnsiTheme="minorHAnsi"/>
          <w:iCs/>
          <w:sz w:val="22"/>
          <w:szCs w:val="22"/>
        </w:rPr>
        <w:t xml:space="preserve">Attendance: </w:t>
      </w:r>
      <w:r w:rsidR="001304B7">
        <w:rPr>
          <w:rFonts w:asciiTheme="minorHAnsi" w:hAnsiTheme="minorHAnsi"/>
          <w:iCs/>
          <w:sz w:val="22"/>
          <w:szCs w:val="22"/>
        </w:rPr>
        <w:t>_____</w:t>
      </w:r>
    </w:p>
    <w:p w:rsidR="003A54BE" w:rsidRPr="00EF32E7" w:rsidRDefault="003A54BE" w:rsidP="00C62241">
      <w:pPr>
        <w:rPr>
          <w:rFonts w:asciiTheme="minorHAnsi" w:hAnsiTheme="minorHAnsi"/>
          <w:i/>
          <w:iCs/>
          <w:sz w:val="22"/>
          <w:szCs w:val="22"/>
        </w:rPr>
      </w:pPr>
    </w:p>
    <w:p w:rsidR="00CD63A4" w:rsidRPr="00EF32E7" w:rsidRDefault="00CD63A4" w:rsidP="00CD63A4">
      <w:pPr>
        <w:numPr>
          <w:ilvl w:val="0"/>
          <w:numId w:val="1"/>
        </w:numPr>
        <w:tabs>
          <w:tab w:val="clear" w:pos="1080"/>
        </w:tabs>
        <w:ind w:left="720"/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t>Board Members</w:t>
      </w:r>
    </w:p>
    <w:p w:rsidR="00CD63A4" w:rsidRPr="00EF32E7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  <w:sectPr w:rsidR="00CD63A4" w:rsidRPr="00EF32E7" w:rsidSect="003900B7">
          <w:type w:val="continuous"/>
          <w:pgSz w:w="12240" w:h="15840"/>
          <w:pgMar w:top="720" w:right="720" w:bottom="850" w:left="720" w:header="720" w:footer="720" w:gutter="0"/>
          <w:cols w:space="720"/>
          <w:docGrid w:linePitch="360"/>
        </w:sectPr>
      </w:pPr>
    </w:p>
    <w:p w:rsidR="00CD63A4" w:rsidRPr="00EF32E7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lastRenderedPageBreak/>
        <w:t>Co-Leaders</w:t>
      </w:r>
      <w:r w:rsidRPr="00EF32E7">
        <w:rPr>
          <w:rFonts w:asciiTheme="minorHAnsi" w:hAnsiTheme="minorHAnsi"/>
          <w:sz w:val="22"/>
          <w:szCs w:val="22"/>
        </w:rPr>
        <w:br/>
      </w:r>
      <w:proofErr w:type="spellStart"/>
      <w:r w:rsidRPr="00EF32E7">
        <w:rPr>
          <w:rFonts w:asciiTheme="minorHAnsi" w:hAnsiTheme="minorHAnsi"/>
          <w:sz w:val="22"/>
          <w:szCs w:val="22"/>
        </w:rPr>
        <w:t>Chanda</w:t>
      </w:r>
      <w:proofErr w:type="spellEnd"/>
      <w:r w:rsidRPr="00EF32E7">
        <w:rPr>
          <w:rFonts w:asciiTheme="minorHAnsi" w:hAnsiTheme="minorHAnsi"/>
          <w:sz w:val="22"/>
          <w:szCs w:val="22"/>
        </w:rPr>
        <w:t xml:space="preserve"> Schwartz, Shannon Puri</w:t>
      </w:r>
    </w:p>
    <w:p w:rsidR="00CD63A4" w:rsidRPr="00EF32E7" w:rsidRDefault="003751AE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asurer</w:t>
      </w:r>
      <w:r>
        <w:rPr>
          <w:rFonts w:asciiTheme="minorHAnsi" w:hAnsiTheme="minorHAnsi"/>
          <w:sz w:val="22"/>
          <w:szCs w:val="22"/>
        </w:rPr>
        <w:br/>
        <w:t xml:space="preserve">Laura </w:t>
      </w:r>
      <w:proofErr w:type="spellStart"/>
      <w:r>
        <w:rPr>
          <w:rFonts w:asciiTheme="minorHAnsi" w:hAnsiTheme="minorHAnsi"/>
          <w:sz w:val="22"/>
          <w:szCs w:val="22"/>
        </w:rPr>
        <w:t>Liutikas</w:t>
      </w:r>
      <w:proofErr w:type="spellEnd"/>
    </w:p>
    <w:p w:rsidR="00CD63A4" w:rsidRPr="00EF32E7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t>Secretary</w:t>
      </w:r>
      <w:r w:rsidRPr="00EF32E7">
        <w:rPr>
          <w:rFonts w:asciiTheme="minorHAnsi" w:hAnsiTheme="minorHAnsi"/>
          <w:b/>
          <w:sz w:val="22"/>
          <w:szCs w:val="22"/>
        </w:rPr>
        <w:br/>
        <w:t>OPEN</w:t>
      </w:r>
    </w:p>
    <w:p w:rsidR="00CD63A4" w:rsidRPr="00EF32E7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lastRenderedPageBreak/>
        <w:t>Local Page</w:t>
      </w:r>
      <w:r w:rsidRPr="00EF32E7">
        <w:rPr>
          <w:rFonts w:asciiTheme="minorHAnsi" w:hAnsiTheme="minorHAnsi"/>
          <w:sz w:val="22"/>
          <w:szCs w:val="22"/>
        </w:rPr>
        <w:br/>
        <w:t xml:space="preserve">Leah </w:t>
      </w:r>
      <w:proofErr w:type="spellStart"/>
      <w:r w:rsidRPr="00EF32E7">
        <w:rPr>
          <w:rFonts w:asciiTheme="minorHAnsi" w:hAnsiTheme="minorHAnsi"/>
          <w:sz w:val="22"/>
          <w:szCs w:val="22"/>
        </w:rPr>
        <w:t>Lestina</w:t>
      </w:r>
      <w:proofErr w:type="spellEnd"/>
    </w:p>
    <w:p w:rsidR="00CD63A4" w:rsidRPr="00EF32E7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Publicity</w:t>
      </w:r>
      <w:r w:rsidRPr="00EF32E7">
        <w:rPr>
          <w:rFonts w:asciiTheme="minorHAnsi" w:hAnsiTheme="minorHAnsi"/>
          <w:sz w:val="22"/>
          <w:szCs w:val="22"/>
        </w:rPr>
        <w:br/>
        <w:t>Sara Carlson</w:t>
      </w:r>
    </w:p>
    <w:p w:rsidR="00CD63A4" w:rsidRPr="00EF32E7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Membership</w:t>
      </w:r>
      <w:r w:rsidRPr="00EF32E7">
        <w:rPr>
          <w:rFonts w:asciiTheme="minorHAnsi" w:hAnsiTheme="minorHAnsi"/>
          <w:sz w:val="22"/>
          <w:szCs w:val="22"/>
        </w:rPr>
        <w:br/>
        <w:t>Terry Thompson, Melissa Riske</w:t>
      </w:r>
    </w:p>
    <w:p w:rsidR="00CD63A4" w:rsidRPr="00A352E4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</w:pPr>
      <w:r w:rsidRPr="00A352E4">
        <w:rPr>
          <w:rFonts w:asciiTheme="minorHAnsi" w:hAnsiTheme="minorHAnsi"/>
          <w:sz w:val="22"/>
          <w:szCs w:val="22"/>
        </w:rPr>
        <w:lastRenderedPageBreak/>
        <w:t>Moms’ Night Out</w:t>
      </w:r>
      <w:r w:rsidRPr="00A352E4">
        <w:rPr>
          <w:rFonts w:asciiTheme="minorHAnsi" w:hAnsiTheme="minorHAnsi"/>
          <w:sz w:val="22"/>
          <w:szCs w:val="22"/>
        </w:rPr>
        <w:br/>
      </w:r>
      <w:r w:rsidR="00A352E4">
        <w:rPr>
          <w:rFonts w:asciiTheme="minorHAnsi" w:hAnsiTheme="minorHAnsi"/>
          <w:sz w:val="22"/>
          <w:szCs w:val="22"/>
        </w:rPr>
        <w:t xml:space="preserve">Leah </w:t>
      </w:r>
      <w:proofErr w:type="spellStart"/>
      <w:r w:rsidR="00A352E4">
        <w:rPr>
          <w:rFonts w:asciiTheme="minorHAnsi" w:hAnsiTheme="minorHAnsi"/>
          <w:sz w:val="22"/>
          <w:szCs w:val="22"/>
        </w:rPr>
        <w:t>Lestina</w:t>
      </w:r>
      <w:proofErr w:type="spellEnd"/>
    </w:p>
    <w:p w:rsidR="00CD63A4" w:rsidRPr="00EF32E7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Social</w:t>
      </w:r>
      <w:r w:rsidRPr="00EF32E7">
        <w:rPr>
          <w:rFonts w:asciiTheme="minorHAnsi" w:hAnsiTheme="minorHAnsi"/>
          <w:sz w:val="22"/>
          <w:szCs w:val="22"/>
        </w:rPr>
        <w:br/>
        <w:t xml:space="preserve">Carrie </w:t>
      </w:r>
      <w:proofErr w:type="spellStart"/>
      <w:r w:rsidRPr="00EF32E7">
        <w:rPr>
          <w:rFonts w:asciiTheme="minorHAnsi" w:hAnsiTheme="minorHAnsi"/>
          <w:sz w:val="22"/>
          <w:szCs w:val="22"/>
        </w:rPr>
        <w:t>Tallarico</w:t>
      </w:r>
      <w:proofErr w:type="spellEnd"/>
    </w:p>
    <w:p w:rsidR="00CD63A4" w:rsidRPr="00EF32E7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Clothing Resale</w:t>
      </w:r>
      <w:r w:rsidRPr="00EF32E7">
        <w:rPr>
          <w:rFonts w:asciiTheme="minorHAnsi" w:hAnsiTheme="minorHAnsi"/>
          <w:sz w:val="22"/>
          <w:szCs w:val="22"/>
        </w:rPr>
        <w:br/>
        <w:t xml:space="preserve">Kristin </w:t>
      </w:r>
      <w:proofErr w:type="spellStart"/>
      <w:r w:rsidRPr="00EF32E7">
        <w:rPr>
          <w:rFonts w:asciiTheme="minorHAnsi" w:hAnsiTheme="minorHAnsi"/>
          <w:sz w:val="22"/>
          <w:szCs w:val="22"/>
        </w:rPr>
        <w:t>Caffarelli</w:t>
      </w:r>
      <w:proofErr w:type="spellEnd"/>
      <w:r w:rsidRPr="00EF32E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F32E7">
        <w:rPr>
          <w:rFonts w:asciiTheme="minorHAnsi" w:hAnsiTheme="minorHAnsi"/>
          <w:sz w:val="22"/>
          <w:szCs w:val="22"/>
        </w:rPr>
        <w:t>Karlyn</w:t>
      </w:r>
      <w:proofErr w:type="spellEnd"/>
      <w:r w:rsidRPr="00EF32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F32E7">
        <w:rPr>
          <w:rFonts w:asciiTheme="minorHAnsi" w:hAnsiTheme="minorHAnsi"/>
          <w:sz w:val="22"/>
          <w:szCs w:val="22"/>
        </w:rPr>
        <w:t>Mandley</w:t>
      </w:r>
      <w:proofErr w:type="spellEnd"/>
      <w:r w:rsidRPr="00EF32E7">
        <w:rPr>
          <w:rFonts w:asciiTheme="minorHAnsi" w:hAnsiTheme="minorHAnsi"/>
          <w:sz w:val="22"/>
          <w:szCs w:val="22"/>
        </w:rPr>
        <w:t xml:space="preserve">, Sara </w:t>
      </w:r>
      <w:proofErr w:type="spellStart"/>
      <w:r w:rsidRPr="00EF32E7">
        <w:rPr>
          <w:rFonts w:asciiTheme="minorHAnsi" w:hAnsiTheme="minorHAnsi"/>
          <w:sz w:val="22"/>
          <w:szCs w:val="22"/>
        </w:rPr>
        <w:t>Byer</w:t>
      </w:r>
      <w:proofErr w:type="spellEnd"/>
      <w:r w:rsidR="00DB79AA">
        <w:rPr>
          <w:rFonts w:asciiTheme="minorHAnsi" w:hAnsiTheme="minorHAnsi"/>
          <w:sz w:val="22"/>
          <w:szCs w:val="22"/>
        </w:rPr>
        <w:t xml:space="preserve">, Erin </w:t>
      </w:r>
      <w:proofErr w:type="spellStart"/>
      <w:r w:rsidR="00DB79AA">
        <w:rPr>
          <w:rFonts w:asciiTheme="minorHAnsi" w:hAnsiTheme="minorHAnsi"/>
          <w:sz w:val="22"/>
          <w:szCs w:val="22"/>
        </w:rPr>
        <w:t>Kuncytes</w:t>
      </w:r>
      <w:proofErr w:type="spellEnd"/>
    </w:p>
    <w:p w:rsidR="00CD63A4" w:rsidRPr="00EF32E7" w:rsidRDefault="00CD63A4" w:rsidP="00CD63A4">
      <w:pPr>
        <w:rPr>
          <w:rFonts w:asciiTheme="minorHAnsi" w:hAnsiTheme="minorHAnsi"/>
          <w:sz w:val="22"/>
          <w:szCs w:val="22"/>
        </w:rPr>
        <w:sectPr w:rsidR="00CD63A4" w:rsidRPr="00EF32E7" w:rsidSect="003A159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D63A4" w:rsidRPr="00EF32E7" w:rsidRDefault="00CD63A4" w:rsidP="00CD63A4">
      <w:pPr>
        <w:numPr>
          <w:ilvl w:val="0"/>
          <w:numId w:val="1"/>
        </w:numPr>
        <w:tabs>
          <w:tab w:val="clear" w:pos="1080"/>
        </w:tabs>
        <w:ind w:left="0"/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lastRenderedPageBreak/>
        <w:t xml:space="preserve">Committee Chairs </w:t>
      </w:r>
    </w:p>
    <w:p w:rsidR="00CD63A4" w:rsidRPr="00EF32E7" w:rsidRDefault="00CD63A4" w:rsidP="00CD63A4">
      <w:pPr>
        <w:numPr>
          <w:ilvl w:val="1"/>
          <w:numId w:val="1"/>
        </w:numPr>
        <w:tabs>
          <w:tab w:val="clear" w:pos="1530"/>
          <w:tab w:val="num" w:pos="1170"/>
        </w:tabs>
        <w:ind w:left="0"/>
        <w:rPr>
          <w:rFonts w:asciiTheme="minorHAnsi" w:hAnsiTheme="minorHAnsi"/>
          <w:sz w:val="22"/>
          <w:szCs w:val="22"/>
        </w:rPr>
        <w:sectPr w:rsidR="00CD63A4" w:rsidRPr="00EF32E7" w:rsidSect="003A15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63A4" w:rsidRPr="00A352E4" w:rsidRDefault="00CD63A4" w:rsidP="0026486C">
      <w:pPr>
        <w:numPr>
          <w:ilvl w:val="0"/>
          <w:numId w:val="28"/>
        </w:numPr>
        <w:tabs>
          <w:tab w:val="clear" w:pos="360"/>
        </w:tabs>
        <w:rPr>
          <w:rFonts w:asciiTheme="minorHAnsi" w:hAnsiTheme="minorHAnsi"/>
          <w:sz w:val="22"/>
          <w:szCs w:val="22"/>
        </w:rPr>
      </w:pPr>
      <w:r w:rsidRPr="00A352E4">
        <w:rPr>
          <w:rFonts w:asciiTheme="minorHAnsi" w:hAnsiTheme="minorHAnsi"/>
          <w:sz w:val="22"/>
          <w:szCs w:val="22"/>
        </w:rPr>
        <w:lastRenderedPageBreak/>
        <w:t>Care Coordinator</w:t>
      </w:r>
      <w:r w:rsidRPr="00A352E4">
        <w:rPr>
          <w:rFonts w:asciiTheme="minorHAnsi" w:hAnsiTheme="minorHAnsi"/>
          <w:sz w:val="22"/>
          <w:szCs w:val="22"/>
        </w:rPr>
        <w:br/>
      </w:r>
      <w:r w:rsidR="00A352E4">
        <w:rPr>
          <w:rFonts w:asciiTheme="minorHAnsi" w:hAnsiTheme="minorHAnsi"/>
          <w:sz w:val="22"/>
          <w:szCs w:val="22"/>
        </w:rPr>
        <w:t xml:space="preserve">Valerie </w:t>
      </w:r>
      <w:proofErr w:type="spellStart"/>
      <w:r w:rsidR="00A352E4">
        <w:rPr>
          <w:rFonts w:asciiTheme="minorHAnsi" w:hAnsiTheme="minorHAnsi"/>
          <w:sz w:val="22"/>
          <w:szCs w:val="22"/>
        </w:rPr>
        <w:t>Bihary</w:t>
      </w:r>
      <w:proofErr w:type="spellEnd"/>
    </w:p>
    <w:p w:rsidR="00CD63A4" w:rsidRPr="00EF32E7" w:rsidRDefault="00CD63A4" w:rsidP="0026486C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E-Loop</w:t>
      </w:r>
      <w:r w:rsidRPr="00EF32E7">
        <w:rPr>
          <w:rFonts w:asciiTheme="minorHAnsi" w:hAnsiTheme="minorHAnsi"/>
          <w:sz w:val="22"/>
          <w:szCs w:val="22"/>
        </w:rPr>
        <w:br/>
        <w:t xml:space="preserve">Holly </w:t>
      </w:r>
      <w:proofErr w:type="spellStart"/>
      <w:r w:rsidRPr="00EF32E7">
        <w:rPr>
          <w:rFonts w:asciiTheme="minorHAnsi" w:hAnsiTheme="minorHAnsi"/>
          <w:sz w:val="22"/>
          <w:szCs w:val="22"/>
        </w:rPr>
        <w:t>Hubsky</w:t>
      </w:r>
      <w:proofErr w:type="spellEnd"/>
    </w:p>
    <w:p w:rsidR="00CD63A4" w:rsidRPr="00EF32E7" w:rsidRDefault="00CD63A4" w:rsidP="0026486C">
      <w:pPr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t>Family Outings</w:t>
      </w:r>
      <w:r w:rsidRPr="00EF32E7">
        <w:rPr>
          <w:rFonts w:asciiTheme="minorHAnsi" w:hAnsiTheme="minorHAnsi"/>
          <w:b/>
          <w:sz w:val="22"/>
          <w:szCs w:val="22"/>
        </w:rPr>
        <w:br/>
        <w:t xml:space="preserve">Kristin </w:t>
      </w:r>
      <w:proofErr w:type="spellStart"/>
      <w:r w:rsidRPr="00EF32E7">
        <w:rPr>
          <w:rFonts w:asciiTheme="minorHAnsi" w:hAnsiTheme="minorHAnsi"/>
          <w:b/>
          <w:sz w:val="22"/>
          <w:szCs w:val="22"/>
        </w:rPr>
        <w:t>Vallaro</w:t>
      </w:r>
      <w:proofErr w:type="spellEnd"/>
      <w:r w:rsidRPr="00EF32E7">
        <w:rPr>
          <w:rFonts w:asciiTheme="minorHAnsi" w:hAnsiTheme="minorHAnsi"/>
          <w:b/>
          <w:sz w:val="22"/>
          <w:szCs w:val="22"/>
        </w:rPr>
        <w:t>, OPEN</w:t>
      </w:r>
    </w:p>
    <w:p w:rsidR="00CD63A4" w:rsidRPr="001F0A97" w:rsidRDefault="00CD63A4" w:rsidP="0026486C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1F0A97">
        <w:rPr>
          <w:rFonts w:asciiTheme="minorHAnsi" w:hAnsiTheme="minorHAnsi"/>
          <w:sz w:val="22"/>
          <w:szCs w:val="22"/>
        </w:rPr>
        <w:t>Mom &amp; Tot</w:t>
      </w:r>
      <w:r w:rsidRPr="001F0A97">
        <w:rPr>
          <w:rFonts w:asciiTheme="minorHAnsi" w:hAnsiTheme="minorHAnsi"/>
          <w:sz w:val="22"/>
          <w:szCs w:val="22"/>
        </w:rPr>
        <w:br/>
      </w:r>
      <w:r w:rsidR="001F0A97">
        <w:rPr>
          <w:rFonts w:asciiTheme="minorHAnsi" w:hAnsiTheme="minorHAnsi"/>
          <w:sz w:val="22"/>
          <w:szCs w:val="22"/>
        </w:rPr>
        <w:t xml:space="preserve">Jen Tom, </w:t>
      </w:r>
      <w:proofErr w:type="spellStart"/>
      <w:r w:rsidR="001F0A97">
        <w:rPr>
          <w:rFonts w:asciiTheme="minorHAnsi" w:hAnsiTheme="minorHAnsi"/>
          <w:sz w:val="22"/>
          <w:szCs w:val="22"/>
        </w:rPr>
        <w:t>Lizi</w:t>
      </w:r>
      <w:proofErr w:type="spellEnd"/>
      <w:r w:rsidR="001F0A97">
        <w:rPr>
          <w:rFonts w:asciiTheme="minorHAnsi" w:hAnsiTheme="minorHAnsi"/>
          <w:sz w:val="22"/>
          <w:szCs w:val="22"/>
        </w:rPr>
        <w:t xml:space="preserve"> Berta</w:t>
      </w:r>
    </w:p>
    <w:p w:rsidR="00CD63A4" w:rsidRPr="001F0A97" w:rsidRDefault="00CD63A4" w:rsidP="0026486C">
      <w:pPr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1F0A97">
        <w:rPr>
          <w:rFonts w:asciiTheme="minorHAnsi" w:hAnsiTheme="minorHAnsi"/>
          <w:b/>
          <w:sz w:val="22"/>
          <w:szCs w:val="22"/>
        </w:rPr>
        <w:t>Playgroup</w:t>
      </w:r>
      <w:r w:rsidRPr="001F0A97">
        <w:rPr>
          <w:rFonts w:asciiTheme="minorHAnsi" w:hAnsiTheme="minorHAnsi"/>
          <w:b/>
          <w:sz w:val="22"/>
          <w:szCs w:val="22"/>
        </w:rPr>
        <w:br/>
      </w:r>
      <w:r w:rsidR="00FD428D" w:rsidRPr="001F0A97">
        <w:rPr>
          <w:rFonts w:asciiTheme="minorHAnsi" w:hAnsiTheme="minorHAnsi"/>
          <w:b/>
          <w:sz w:val="22"/>
          <w:szCs w:val="22"/>
        </w:rPr>
        <w:t>OPEN</w:t>
      </w:r>
    </w:p>
    <w:p w:rsidR="00CD63A4" w:rsidRPr="00EF32E7" w:rsidRDefault="00CD63A4" w:rsidP="0026486C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lastRenderedPageBreak/>
        <w:t>Book Club</w:t>
      </w:r>
      <w:r w:rsidRPr="00EF32E7">
        <w:rPr>
          <w:rFonts w:asciiTheme="minorHAnsi" w:hAnsiTheme="minorHAnsi"/>
          <w:sz w:val="22"/>
          <w:szCs w:val="22"/>
        </w:rPr>
        <w:br/>
      </w:r>
      <w:r w:rsidR="00BF68EE">
        <w:rPr>
          <w:rFonts w:asciiTheme="minorHAnsi" w:hAnsiTheme="minorHAnsi"/>
          <w:sz w:val="22"/>
          <w:szCs w:val="22"/>
        </w:rPr>
        <w:t>Jane Harwood</w:t>
      </w:r>
    </w:p>
    <w:p w:rsidR="00CD63A4" w:rsidRPr="00EF32E7" w:rsidRDefault="00CD63A4" w:rsidP="0026486C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Seasoned Moms</w:t>
      </w:r>
      <w:r w:rsidRPr="00EF32E7">
        <w:rPr>
          <w:rFonts w:asciiTheme="minorHAnsi" w:hAnsiTheme="minorHAnsi"/>
          <w:sz w:val="22"/>
          <w:szCs w:val="22"/>
        </w:rPr>
        <w:br/>
        <w:t xml:space="preserve">Christine </w:t>
      </w:r>
      <w:proofErr w:type="spellStart"/>
      <w:r w:rsidRPr="00EF32E7">
        <w:rPr>
          <w:rFonts w:asciiTheme="minorHAnsi" w:hAnsiTheme="minorHAnsi"/>
          <w:sz w:val="22"/>
          <w:szCs w:val="22"/>
        </w:rPr>
        <w:t>Lizzadro</w:t>
      </w:r>
      <w:proofErr w:type="spellEnd"/>
      <w:r w:rsidRPr="00EF32E7">
        <w:rPr>
          <w:rFonts w:asciiTheme="minorHAnsi" w:hAnsiTheme="minorHAnsi"/>
          <w:sz w:val="22"/>
          <w:szCs w:val="22"/>
        </w:rPr>
        <w:t>, Laurie Dement</w:t>
      </w:r>
    </w:p>
    <w:p w:rsidR="00CD63A4" w:rsidRPr="00A62A9E" w:rsidRDefault="00CD63A4" w:rsidP="0026486C">
      <w:pPr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A62A9E">
        <w:rPr>
          <w:rFonts w:asciiTheme="minorHAnsi" w:hAnsiTheme="minorHAnsi"/>
          <w:b/>
          <w:sz w:val="22"/>
          <w:szCs w:val="22"/>
        </w:rPr>
        <w:t>Website Coordinator</w:t>
      </w:r>
      <w:r w:rsidRPr="00A62A9E">
        <w:rPr>
          <w:rFonts w:asciiTheme="minorHAnsi" w:hAnsiTheme="minorHAnsi"/>
          <w:b/>
          <w:sz w:val="22"/>
          <w:szCs w:val="22"/>
        </w:rPr>
        <w:br/>
      </w:r>
      <w:r w:rsidR="00A62A9E" w:rsidRPr="00A62A9E">
        <w:rPr>
          <w:rFonts w:asciiTheme="minorHAnsi" w:hAnsiTheme="minorHAnsi"/>
          <w:b/>
          <w:sz w:val="22"/>
          <w:szCs w:val="22"/>
        </w:rPr>
        <w:t>OPEN</w:t>
      </w:r>
    </w:p>
    <w:p w:rsidR="00CD63A4" w:rsidRPr="00EF32E7" w:rsidRDefault="00CD63A4" w:rsidP="0026486C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Movie Monday</w:t>
      </w:r>
      <w:r w:rsidRPr="00EF32E7">
        <w:rPr>
          <w:rFonts w:asciiTheme="minorHAnsi" w:hAnsiTheme="minorHAnsi"/>
          <w:sz w:val="22"/>
          <w:szCs w:val="22"/>
        </w:rPr>
        <w:br/>
        <w:t xml:space="preserve">Sandy </w:t>
      </w:r>
      <w:proofErr w:type="spellStart"/>
      <w:r w:rsidRPr="00EF32E7">
        <w:rPr>
          <w:rFonts w:asciiTheme="minorHAnsi" w:hAnsiTheme="minorHAnsi"/>
          <w:sz w:val="22"/>
          <w:szCs w:val="22"/>
        </w:rPr>
        <w:t>Neuenkirchen</w:t>
      </w:r>
      <w:proofErr w:type="spellEnd"/>
    </w:p>
    <w:p w:rsidR="00CD63A4" w:rsidRPr="00EF32E7" w:rsidRDefault="00CD63A4" w:rsidP="0026486C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lastRenderedPageBreak/>
        <w:t>Scrapbooking Club</w:t>
      </w:r>
      <w:r w:rsidRPr="00EF32E7">
        <w:rPr>
          <w:rFonts w:asciiTheme="minorHAnsi" w:hAnsiTheme="minorHAnsi"/>
          <w:sz w:val="22"/>
          <w:szCs w:val="22"/>
        </w:rPr>
        <w:br/>
      </w:r>
      <w:proofErr w:type="spellStart"/>
      <w:r w:rsidRPr="00EF32E7">
        <w:rPr>
          <w:rFonts w:asciiTheme="minorHAnsi" w:hAnsiTheme="minorHAnsi"/>
          <w:sz w:val="22"/>
          <w:szCs w:val="22"/>
        </w:rPr>
        <w:t>Sharyn</w:t>
      </w:r>
      <w:proofErr w:type="spellEnd"/>
      <w:r w:rsidRPr="00EF32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F32E7">
        <w:rPr>
          <w:rFonts w:asciiTheme="minorHAnsi" w:hAnsiTheme="minorHAnsi"/>
          <w:sz w:val="22"/>
          <w:szCs w:val="22"/>
        </w:rPr>
        <w:t>Mihalik</w:t>
      </w:r>
      <w:proofErr w:type="spellEnd"/>
    </w:p>
    <w:p w:rsidR="00CD63A4" w:rsidRPr="00EF32E7" w:rsidRDefault="00CD63A4" w:rsidP="0026486C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Community Outreach</w:t>
      </w:r>
      <w:r w:rsidRPr="00EF32E7">
        <w:rPr>
          <w:rFonts w:asciiTheme="minorHAnsi" w:hAnsiTheme="minorHAnsi"/>
          <w:sz w:val="22"/>
          <w:szCs w:val="22"/>
        </w:rPr>
        <w:br/>
        <w:t xml:space="preserve">Rebecca </w:t>
      </w:r>
      <w:proofErr w:type="spellStart"/>
      <w:r w:rsidRPr="00EF32E7">
        <w:rPr>
          <w:rFonts w:asciiTheme="minorHAnsi" w:hAnsiTheme="minorHAnsi"/>
          <w:sz w:val="22"/>
          <w:szCs w:val="22"/>
        </w:rPr>
        <w:t>Osterman</w:t>
      </w:r>
      <w:proofErr w:type="spellEnd"/>
    </w:p>
    <w:p w:rsidR="00CD63A4" w:rsidRPr="00EF32E7" w:rsidRDefault="00CD63A4" w:rsidP="0026486C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Social Media</w:t>
      </w:r>
      <w:r w:rsidRPr="00EF32E7">
        <w:rPr>
          <w:rFonts w:asciiTheme="minorHAnsi" w:hAnsiTheme="minorHAnsi"/>
          <w:sz w:val="22"/>
          <w:szCs w:val="22"/>
        </w:rPr>
        <w:br/>
        <w:t xml:space="preserve">Erin </w:t>
      </w:r>
      <w:proofErr w:type="spellStart"/>
      <w:r w:rsidRPr="00EF32E7">
        <w:rPr>
          <w:rFonts w:asciiTheme="minorHAnsi" w:hAnsiTheme="minorHAnsi"/>
          <w:sz w:val="22"/>
          <w:szCs w:val="22"/>
        </w:rPr>
        <w:t>Kuncytes</w:t>
      </w:r>
      <w:proofErr w:type="spellEnd"/>
    </w:p>
    <w:p w:rsidR="00CD63A4" w:rsidRPr="00EF32E7" w:rsidRDefault="00CD63A4" w:rsidP="0026486C">
      <w:pPr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Laughing Over Lattes</w:t>
      </w:r>
      <w:r w:rsidR="002A2DC8">
        <w:rPr>
          <w:rFonts w:asciiTheme="minorHAnsi" w:hAnsiTheme="minorHAnsi"/>
          <w:sz w:val="22"/>
          <w:szCs w:val="22"/>
        </w:rPr>
        <w:br/>
      </w:r>
      <w:r w:rsidRPr="00EF32E7">
        <w:rPr>
          <w:rFonts w:asciiTheme="minorHAnsi" w:hAnsiTheme="minorHAnsi"/>
          <w:sz w:val="22"/>
          <w:szCs w:val="22"/>
        </w:rPr>
        <w:t xml:space="preserve">Leah </w:t>
      </w:r>
      <w:proofErr w:type="spellStart"/>
      <w:r w:rsidRPr="00EF32E7">
        <w:rPr>
          <w:rFonts w:asciiTheme="minorHAnsi" w:hAnsiTheme="minorHAnsi"/>
          <w:sz w:val="22"/>
          <w:szCs w:val="22"/>
        </w:rPr>
        <w:t>Lestina</w:t>
      </w:r>
      <w:proofErr w:type="spellEnd"/>
    </w:p>
    <w:p w:rsidR="00CD63A4" w:rsidRPr="00EF32E7" w:rsidRDefault="00CD63A4" w:rsidP="00CD63A4">
      <w:pPr>
        <w:rPr>
          <w:rFonts w:asciiTheme="minorHAnsi" w:hAnsiTheme="minorHAnsi"/>
          <w:sz w:val="22"/>
          <w:szCs w:val="22"/>
        </w:rPr>
        <w:sectPr w:rsidR="00CD63A4" w:rsidRPr="00EF32E7" w:rsidSect="0026486C">
          <w:type w:val="continuous"/>
          <w:pgSz w:w="12240" w:h="15840"/>
          <w:pgMar w:top="1440" w:right="1440" w:bottom="1440" w:left="1170" w:header="720" w:footer="720" w:gutter="0"/>
          <w:cols w:num="3" w:space="90"/>
          <w:docGrid w:linePitch="360"/>
        </w:sectPr>
      </w:pPr>
    </w:p>
    <w:p w:rsidR="00CD63A4" w:rsidRPr="00EF32E7" w:rsidRDefault="00CD63A4" w:rsidP="00CD63A4">
      <w:pPr>
        <w:numPr>
          <w:ilvl w:val="0"/>
          <w:numId w:val="5"/>
        </w:numPr>
        <w:ind w:left="720"/>
        <w:rPr>
          <w:rFonts w:asciiTheme="minorHAnsi" w:hAnsiTheme="minorHAnsi"/>
          <w:b/>
          <w:sz w:val="22"/>
          <w:szCs w:val="22"/>
        </w:rPr>
        <w:sectPr w:rsidR="00CD63A4" w:rsidRPr="00EF32E7" w:rsidSect="003A15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63A4" w:rsidRPr="00EF32E7" w:rsidRDefault="00CD63A4" w:rsidP="00556C2A">
      <w:pPr>
        <w:numPr>
          <w:ilvl w:val="0"/>
          <w:numId w:val="5"/>
        </w:numPr>
        <w:ind w:left="0"/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lastRenderedPageBreak/>
        <w:t>Trial Committee Chairs</w:t>
      </w:r>
    </w:p>
    <w:p w:rsidR="0026486C" w:rsidRPr="00EF32E7" w:rsidRDefault="00CD63A4" w:rsidP="00556C2A">
      <w:pPr>
        <w:numPr>
          <w:ilvl w:val="0"/>
          <w:numId w:val="29"/>
        </w:numPr>
        <w:ind w:left="0"/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Mothers’ Harvest Garden Club</w:t>
      </w:r>
      <w:r w:rsidRPr="00EF32E7">
        <w:rPr>
          <w:rFonts w:asciiTheme="minorHAnsi" w:hAnsiTheme="minorHAnsi"/>
          <w:sz w:val="22"/>
          <w:szCs w:val="22"/>
        </w:rPr>
        <w:br/>
        <w:t xml:space="preserve">Carrie </w:t>
      </w:r>
      <w:proofErr w:type="spellStart"/>
      <w:r w:rsidRPr="00EF32E7">
        <w:rPr>
          <w:rFonts w:asciiTheme="minorHAnsi" w:hAnsiTheme="minorHAnsi"/>
          <w:sz w:val="22"/>
          <w:szCs w:val="22"/>
        </w:rPr>
        <w:t>Tallarico</w:t>
      </w:r>
      <w:proofErr w:type="spellEnd"/>
    </w:p>
    <w:p w:rsidR="00626911" w:rsidRDefault="00CD63A4" w:rsidP="00556C2A">
      <w:pPr>
        <w:numPr>
          <w:ilvl w:val="0"/>
          <w:numId w:val="29"/>
        </w:numPr>
        <w:ind w:left="0"/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Nana’s Playgroup</w:t>
      </w:r>
      <w:r w:rsidRPr="00EF32E7">
        <w:rPr>
          <w:rFonts w:asciiTheme="minorHAnsi" w:hAnsiTheme="minorHAnsi"/>
          <w:sz w:val="22"/>
          <w:szCs w:val="22"/>
        </w:rPr>
        <w:br/>
        <w:t>Jen Tom</w:t>
      </w:r>
    </w:p>
    <w:p w:rsidR="00626911" w:rsidRPr="00C22106" w:rsidRDefault="00626911" w:rsidP="00556C2A">
      <w:pPr>
        <w:numPr>
          <w:ilvl w:val="0"/>
          <w:numId w:val="29"/>
        </w:numPr>
        <w:ind w:left="0"/>
        <w:rPr>
          <w:rFonts w:asciiTheme="minorHAnsi" w:hAnsiTheme="minorHAnsi"/>
          <w:sz w:val="22"/>
          <w:szCs w:val="22"/>
        </w:rPr>
      </w:pPr>
      <w:r w:rsidRPr="00C22106">
        <w:rPr>
          <w:rFonts w:asciiTheme="minorHAnsi" w:hAnsiTheme="minorHAnsi"/>
          <w:sz w:val="22"/>
          <w:szCs w:val="22"/>
        </w:rPr>
        <w:t>Community Service / Volunteering</w:t>
      </w:r>
      <w:r w:rsidRPr="00C22106">
        <w:rPr>
          <w:rFonts w:asciiTheme="minorHAnsi" w:hAnsiTheme="minorHAnsi"/>
          <w:sz w:val="22"/>
          <w:szCs w:val="22"/>
        </w:rPr>
        <w:br/>
      </w:r>
      <w:r w:rsidR="00C22106" w:rsidRPr="00C22106">
        <w:rPr>
          <w:rFonts w:asciiTheme="minorHAnsi" w:hAnsiTheme="minorHAnsi"/>
          <w:sz w:val="22"/>
          <w:szCs w:val="22"/>
        </w:rPr>
        <w:t>Sara Carlson</w:t>
      </w:r>
    </w:p>
    <w:p w:rsidR="00626911" w:rsidRPr="00626911" w:rsidRDefault="00626911" w:rsidP="00556C2A">
      <w:pPr>
        <w:numPr>
          <w:ilvl w:val="0"/>
          <w:numId w:val="29"/>
        </w:numPr>
        <w:ind w:left="0"/>
        <w:rPr>
          <w:rFonts w:asciiTheme="minorHAnsi" w:hAnsiTheme="minorHAnsi"/>
          <w:b/>
          <w:sz w:val="22"/>
          <w:szCs w:val="22"/>
        </w:rPr>
      </w:pPr>
      <w:r w:rsidRPr="00626911">
        <w:rPr>
          <w:rFonts w:asciiTheme="minorHAnsi" w:hAnsiTheme="minorHAnsi"/>
          <w:b/>
          <w:sz w:val="22"/>
          <w:szCs w:val="22"/>
        </w:rPr>
        <w:t>Fundraising</w:t>
      </w:r>
      <w:r w:rsidRPr="00626911">
        <w:rPr>
          <w:rFonts w:asciiTheme="minorHAnsi" w:hAnsiTheme="minorHAnsi"/>
          <w:b/>
          <w:sz w:val="22"/>
          <w:szCs w:val="22"/>
        </w:rPr>
        <w:br/>
        <w:t>OPEN</w:t>
      </w:r>
    </w:p>
    <w:p w:rsidR="00CD63A4" w:rsidRDefault="00CD63A4" w:rsidP="00CD63A4">
      <w:pPr>
        <w:rPr>
          <w:rFonts w:asciiTheme="minorHAnsi" w:hAnsiTheme="minorHAnsi"/>
          <w:b/>
          <w:sz w:val="22"/>
          <w:szCs w:val="22"/>
        </w:rPr>
      </w:pPr>
    </w:p>
    <w:p w:rsidR="00F236F0" w:rsidRPr="00EF32E7" w:rsidRDefault="00F236F0" w:rsidP="00CD63A4">
      <w:pPr>
        <w:rPr>
          <w:rFonts w:asciiTheme="minorHAnsi" w:hAnsiTheme="minorHAnsi"/>
          <w:b/>
          <w:sz w:val="22"/>
          <w:szCs w:val="22"/>
        </w:rPr>
      </w:pPr>
    </w:p>
    <w:p w:rsidR="00785EE1" w:rsidRPr="003A54BE" w:rsidRDefault="003A54BE" w:rsidP="00B639AD">
      <w:pPr>
        <w:ind w:left="720"/>
        <w:rPr>
          <w:rFonts w:asciiTheme="minorHAnsi" w:hAnsiTheme="minorHAnsi"/>
          <w:sz w:val="22"/>
          <w:szCs w:val="22"/>
          <w:u w:val="single"/>
        </w:rPr>
      </w:pPr>
      <w:r w:rsidRPr="003A54BE">
        <w:rPr>
          <w:rFonts w:asciiTheme="minorHAnsi" w:hAnsiTheme="minorHAnsi"/>
          <w:sz w:val="22"/>
          <w:szCs w:val="22"/>
          <w:u w:val="single"/>
        </w:rPr>
        <w:t xml:space="preserve">Approve </w:t>
      </w:r>
      <w:r w:rsidR="00C22106">
        <w:rPr>
          <w:rFonts w:asciiTheme="minorHAnsi" w:hAnsiTheme="minorHAnsi"/>
          <w:sz w:val="22"/>
          <w:szCs w:val="22"/>
          <w:u w:val="single"/>
        </w:rPr>
        <w:t>August</w:t>
      </w:r>
      <w:r w:rsidR="008A4FB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3680B">
        <w:rPr>
          <w:rFonts w:asciiTheme="minorHAnsi" w:hAnsiTheme="minorHAnsi"/>
          <w:sz w:val="22"/>
          <w:szCs w:val="22"/>
          <w:u w:val="single"/>
        </w:rPr>
        <w:t>M</w:t>
      </w:r>
      <w:r w:rsidRPr="003A54BE">
        <w:rPr>
          <w:rFonts w:asciiTheme="minorHAnsi" w:hAnsiTheme="minorHAnsi"/>
          <w:sz w:val="22"/>
          <w:szCs w:val="22"/>
          <w:u w:val="single"/>
        </w:rPr>
        <w:t>inutes</w:t>
      </w:r>
    </w:p>
    <w:p w:rsidR="00692D7E" w:rsidRPr="00EF32E7" w:rsidRDefault="00692D7E" w:rsidP="00534AA8">
      <w:pPr>
        <w:rPr>
          <w:rFonts w:asciiTheme="minorHAnsi" w:hAnsiTheme="minorHAnsi"/>
          <w:b/>
          <w:sz w:val="22"/>
          <w:szCs w:val="22"/>
        </w:rPr>
      </w:pPr>
    </w:p>
    <w:p w:rsidR="00340633" w:rsidRPr="00EF32E7" w:rsidRDefault="00534AA8" w:rsidP="00340633">
      <w:pPr>
        <w:numPr>
          <w:ilvl w:val="0"/>
          <w:numId w:val="5"/>
        </w:numPr>
        <w:ind w:left="720"/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t>Reports</w:t>
      </w:r>
    </w:p>
    <w:p w:rsidR="008F5F1E" w:rsidRDefault="00340633" w:rsidP="008F5F1E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Co- Leaders</w:t>
      </w:r>
    </w:p>
    <w:p w:rsidR="00CB5E04" w:rsidRDefault="006F3FBF" w:rsidP="00CB5E04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Member Discount will be $10 off membership, valid Sept. 1 through Oct. 31. Code for web registration</w:t>
      </w:r>
      <w:r w:rsidR="00CB5E04">
        <w:rPr>
          <w:rFonts w:asciiTheme="minorHAnsi" w:hAnsiTheme="minorHAnsi"/>
          <w:sz w:val="22"/>
          <w:szCs w:val="22"/>
        </w:rPr>
        <w:t xml:space="preserve">: </w:t>
      </w:r>
      <w:hyperlink r:id="rId8" w:tgtFrame="_blank" w:history="1">
        <w:r w:rsidR="00CB5E04">
          <w:rPr>
            <w:rStyle w:val="Hyperlink"/>
            <w:rFonts w:ascii="Calibri" w:hAnsi="Calibri"/>
            <w:color w:val="0068CF"/>
            <w:sz w:val="17"/>
            <w:szCs w:val="17"/>
          </w:rPr>
          <w:t>http://mothersandmore.org/new-member-registration-10-00/</w:t>
        </w:r>
      </w:hyperlink>
    </w:p>
    <w:p w:rsidR="006E782D" w:rsidRDefault="006E782D" w:rsidP="006E782D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074198">
        <w:rPr>
          <w:rFonts w:asciiTheme="minorHAnsi" w:hAnsiTheme="minorHAnsi"/>
          <w:sz w:val="22"/>
          <w:szCs w:val="22"/>
        </w:rPr>
        <w:t xml:space="preserve">Volunteer Appreciation Dinner is Monday, Oct. 19 at 7:00 pm at </w:t>
      </w:r>
      <w:proofErr w:type="spellStart"/>
      <w:r w:rsidRPr="00074198">
        <w:rPr>
          <w:rFonts w:asciiTheme="minorHAnsi" w:hAnsiTheme="minorHAnsi"/>
          <w:sz w:val="22"/>
          <w:szCs w:val="22"/>
        </w:rPr>
        <w:t>Cozymel’s</w:t>
      </w:r>
      <w:proofErr w:type="spellEnd"/>
    </w:p>
    <w:p w:rsidR="00BC18AC" w:rsidRDefault="00BC18AC" w:rsidP="00BC18AC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nation letter for Volunteer Appreciation Dinner</w:t>
      </w:r>
    </w:p>
    <w:p w:rsidR="00D5387F" w:rsidRPr="00EF32E7" w:rsidRDefault="00534AA8" w:rsidP="008D24A0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Saturday Coffee Chat</w:t>
      </w:r>
      <w:r w:rsidR="00C25224" w:rsidRPr="00EF32E7">
        <w:rPr>
          <w:rFonts w:asciiTheme="minorHAnsi" w:hAnsiTheme="minorHAnsi"/>
          <w:sz w:val="22"/>
          <w:szCs w:val="22"/>
        </w:rPr>
        <w:t xml:space="preserve"> hosts</w:t>
      </w:r>
      <w:r w:rsidR="00392F3B" w:rsidRPr="00EF32E7">
        <w:rPr>
          <w:rFonts w:asciiTheme="minorHAnsi" w:hAnsiTheme="minorHAnsi"/>
          <w:sz w:val="22"/>
          <w:szCs w:val="22"/>
        </w:rPr>
        <w:t xml:space="preserve"> </w:t>
      </w:r>
    </w:p>
    <w:p w:rsidR="00BC18AC" w:rsidRDefault="00BC18AC" w:rsidP="00C25224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October – Erin K.</w:t>
      </w:r>
      <w:proofErr w:type="gramEnd"/>
    </w:p>
    <w:p w:rsidR="00BC18AC" w:rsidRDefault="00BC18AC" w:rsidP="00C25224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vember – </w:t>
      </w:r>
    </w:p>
    <w:p w:rsidR="00BC18AC" w:rsidRDefault="00BC18AC" w:rsidP="00C25224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ecember - </w:t>
      </w:r>
    </w:p>
    <w:p w:rsidR="003A54BE" w:rsidRPr="00EF32E7" w:rsidRDefault="006F3FBF" w:rsidP="00C25224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ign up to host if you can. </w:t>
      </w:r>
      <w:proofErr w:type="gramStart"/>
      <w:r>
        <w:rPr>
          <w:rFonts w:asciiTheme="minorHAnsi" w:hAnsiTheme="minorHAnsi"/>
          <w:sz w:val="22"/>
          <w:szCs w:val="22"/>
        </w:rPr>
        <w:t>A great way to meet new, prospective members.</w:t>
      </w:r>
      <w:proofErr w:type="gramEnd"/>
      <w:r>
        <w:rPr>
          <w:rFonts w:asciiTheme="minorHAnsi" w:hAnsiTheme="minorHAnsi"/>
          <w:sz w:val="22"/>
          <w:szCs w:val="22"/>
        </w:rPr>
        <w:t xml:space="preserve"> Remember kids can play free on Saturday mornings at Grounds for Hope. </w:t>
      </w:r>
    </w:p>
    <w:p w:rsidR="00626911" w:rsidRDefault="00BE20BC" w:rsidP="00473738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 xml:space="preserve">Board/Committee Chair </w:t>
      </w:r>
      <w:r w:rsidR="00D2765E" w:rsidRPr="00EF32E7">
        <w:rPr>
          <w:rFonts w:asciiTheme="minorHAnsi" w:hAnsiTheme="minorHAnsi"/>
          <w:sz w:val="22"/>
          <w:szCs w:val="22"/>
        </w:rPr>
        <w:t>Binder</w:t>
      </w:r>
      <w:r w:rsidRPr="00EF32E7">
        <w:rPr>
          <w:rFonts w:asciiTheme="minorHAnsi" w:hAnsiTheme="minorHAnsi"/>
          <w:sz w:val="22"/>
          <w:szCs w:val="22"/>
        </w:rPr>
        <w:t>s</w:t>
      </w:r>
    </w:p>
    <w:p w:rsidR="00FA6132" w:rsidRPr="00AB12C9" w:rsidRDefault="00693F62" w:rsidP="00FA6132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1500FC">
        <w:rPr>
          <w:rFonts w:asciiTheme="minorHAnsi" w:hAnsiTheme="minorHAnsi"/>
          <w:sz w:val="22"/>
          <w:szCs w:val="22"/>
        </w:rPr>
        <w:t>National Update</w:t>
      </w:r>
      <w:r w:rsidR="00E26C8C" w:rsidRPr="001500FC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E26C8C" w:rsidRPr="001500FC">
          <w:rPr>
            <w:rStyle w:val="Hyperlink"/>
            <w:rFonts w:asciiTheme="minorHAnsi" w:hAnsiTheme="minorHAnsi" w:cs="Segoe UI"/>
            <w:color w:val="auto"/>
            <w:sz w:val="22"/>
            <w:szCs w:val="22"/>
          </w:rPr>
          <w:t>jillgaikowski@mothersandmore.org</w:t>
        </w:r>
      </w:hyperlink>
    </w:p>
    <w:p w:rsidR="00AB12C9" w:rsidRDefault="00BC18AC" w:rsidP="00AB12C9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nation</w:t>
      </w:r>
      <w:r w:rsidR="00200C75">
        <w:rPr>
          <w:rFonts w:asciiTheme="minorHAnsi" w:hAnsiTheme="minorHAnsi"/>
          <w:sz w:val="22"/>
          <w:szCs w:val="22"/>
        </w:rPr>
        <w:t xml:space="preserve"> (see Treasurer report)</w:t>
      </w:r>
    </w:p>
    <w:p w:rsidR="00E365D6" w:rsidRDefault="007127F4" w:rsidP="009F3BC4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304443">
        <w:rPr>
          <w:rFonts w:asciiTheme="minorHAnsi" w:hAnsiTheme="minorHAnsi"/>
          <w:sz w:val="22"/>
          <w:szCs w:val="22"/>
        </w:rPr>
        <w:t xml:space="preserve">Shannon’s term as Co-Leader has come up. If someone would like to take over </w:t>
      </w:r>
      <w:r w:rsidRPr="00EF32E7">
        <w:rPr>
          <w:rFonts w:asciiTheme="minorHAnsi" w:hAnsiTheme="minorHAnsi"/>
          <w:sz w:val="22"/>
          <w:szCs w:val="22"/>
        </w:rPr>
        <w:t>for her, she will be happy to giv</w:t>
      </w:r>
      <w:r w:rsidR="00473738">
        <w:rPr>
          <w:rFonts w:asciiTheme="minorHAnsi" w:hAnsiTheme="minorHAnsi"/>
          <w:sz w:val="22"/>
          <w:szCs w:val="22"/>
        </w:rPr>
        <w:t>e someone else the opportunity</w:t>
      </w:r>
    </w:p>
    <w:p w:rsidR="00DB79AA" w:rsidRDefault="00DB79AA" w:rsidP="00DB79AA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asurer</w:t>
      </w:r>
    </w:p>
    <w:p w:rsidR="00BC18AC" w:rsidRDefault="00BC18AC" w:rsidP="00DB79AA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Review</w:t>
      </w:r>
    </w:p>
    <w:p w:rsidR="001553A9" w:rsidRPr="001553A9" w:rsidRDefault="00BC18AC" w:rsidP="00877F7A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Co-Leaders</w:t>
      </w:r>
    </w:p>
    <w:p w:rsidR="00877F7A" w:rsidRPr="00877F7A" w:rsidRDefault="00877F7A" w:rsidP="001553A9">
      <w:pPr>
        <w:numPr>
          <w:ilvl w:val="4"/>
          <w:numId w:val="5"/>
        </w:numPr>
        <w:rPr>
          <w:rStyle w:val="apple-converted-space"/>
          <w:rFonts w:asciiTheme="minorHAnsi" w:hAnsiTheme="minorHAnsi"/>
          <w:sz w:val="22"/>
          <w:szCs w:val="22"/>
        </w:rPr>
      </w:pPr>
      <w:r w:rsidRPr="00877F7A">
        <w:rPr>
          <w:rFonts w:ascii="Calibri" w:hAnsi="Calibri"/>
          <w:sz w:val="22"/>
          <w:szCs w:val="22"/>
          <w:shd w:val="clear" w:color="auto" w:fill="FFFFFF"/>
        </w:rPr>
        <w:t xml:space="preserve">2016 Volunteer Recognition budget </w:t>
      </w:r>
      <w:proofErr w:type="gramStart"/>
      <w:r w:rsidRPr="00877F7A">
        <w:rPr>
          <w:rFonts w:ascii="Calibri" w:hAnsi="Calibri"/>
          <w:sz w:val="22"/>
          <w:szCs w:val="22"/>
          <w:shd w:val="clear" w:color="auto" w:fill="FFFFFF"/>
        </w:rPr>
        <w:t>be</w:t>
      </w:r>
      <w:proofErr w:type="gramEnd"/>
      <w:r w:rsidRPr="00877F7A">
        <w:rPr>
          <w:rFonts w:ascii="Calibri" w:hAnsi="Calibri"/>
          <w:sz w:val="22"/>
          <w:szCs w:val="22"/>
          <w:shd w:val="clear" w:color="auto" w:fill="FFFFFF"/>
        </w:rPr>
        <w:t xml:space="preserve"> increased from $1300 to $1500. This will give me a little more money to work with when selecting restaurants. We typically have 20 members attending this event. Restaurants cost anywhere from $17-30 pp plus tax &amp; gratuity. Most restaurants fall in the $20-25 range. If we stay at around 20 in attendance, then $1500 over the year should be good.</w:t>
      </w:r>
      <w:r w:rsidRPr="00877F7A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 </w:t>
      </w:r>
    </w:p>
    <w:p w:rsidR="00877F7A" w:rsidRPr="00877F7A" w:rsidRDefault="00877F7A" w:rsidP="00877F7A">
      <w:pPr>
        <w:numPr>
          <w:ilvl w:val="3"/>
          <w:numId w:val="5"/>
        </w:numPr>
        <w:rPr>
          <w:rStyle w:val="apple-converted-space"/>
          <w:rFonts w:asciiTheme="minorHAnsi" w:hAnsiTheme="minorHAnsi"/>
          <w:sz w:val="22"/>
          <w:szCs w:val="22"/>
        </w:rPr>
      </w:pPr>
      <w:r w:rsidRPr="00877F7A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Resale Budget</w:t>
      </w:r>
    </w:p>
    <w:p w:rsidR="00877F7A" w:rsidRDefault="00877F7A" w:rsidP="00877F7A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r w:rsidRPr="00877F7A">
        <w:rPr>
          <w:rFonts w:asciiTheme="minorHAnsi" w:hAnsiTheme="minorHAnsi"/>
          <w:sz w:val="22"/>
        </w:rPr>
        <w:t>Advertising increase to $1000</w:t>
      </w:r>
    </w:p>
    <w:p w:rsidR="00877F7A" w:rsidRDefault="00877F7A" w:rsidP="00877F7A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r w:rsidRPr="00877F7A">
        <w:rPr>
          <w:rFonts w:asciiTheme="minorHAnsi" w:hAnsiTheme="minorHAnsi"/>
          <w:sz w:val="22"/>
        </w:rPr>
        <w:t>Postage decrease to $4000</w:t>
      </w:r>
    </w:p>
    <w:p w:rsidR="00877F7A" w:rsidRDefault="00877F7A" w:rsidP="00877F7A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r w:rsidRPr="00877F7A">
        <w:rPr>
          <w:rFonts w:asciiTheme="minorHAnsi" w:hAnsiTheme="minorHAnsi"/>
          <w:sz w:val="22"/>
        </w:rPr>
        <w:t>Resale Management Software increase to $400 – the software costs $199 is per resale</w:t>
      </w:r>
    </w:p>
    <w:p w:rsidR="00877F7A" w:rsidRDefault="00877F7A" w:rsidP="00877F7A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proofErr w:type="gramStart"/>
      <w:r w:rsidRPr="00877F7A">
        <w:rPr>
          <w:rFonts w:asciiTheme="minorHAnsi" w:hAnsiTheme="minorHAnsi"/>
          <w:sz w:val="22"/>
        </w:rPr>
        <w:t>I’m</w:t>
      </w:r>
      <w:proofErr w:type="gramEnd"/>
      <w:r w:rsidRPr="00877F7A">
        <w:rPr>
          <w:rFonts w:asciiTheme="minorHAnsi" w:hAnsiTheme="minorHAnsi"/>
          <w:sz w:val="22"/>
        </w:rPr>
        <w:t xml:space="preserve"> not sure why we have signs separate from supplies – Kristin Lamb do you know? The signs we are printing are the ones we use for the interior of the building and not large banner type signs if that makes a difference.</w:t>
      </w:r>
    </w:p>
    <w:p w:rsidR="00877F7A" w:rsidRPr="00200C75" w:rsidRDefault="00877F7A" w:rsidP="002B6ED4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proofErr w:type="gramStart"/>
      <w:r w:rsidRPr="00877F7A">
        <w:rPr>
          <w:rFonts w:asciiTheme="minorHAnsi" w:hAnsiTheme="minorHAnsi"/>
          <w:sz w:val="22"/>
        </w:rPr>
        <w:t>Also</w:t>
      </w:r>
      <w:proofErr w:type="gramEnd"/>
      <w:r w:rsidRPr="00877F7A">
        <w:rPr>
          <w:rFonts w:asciiTheme="minorHAnsi" w:hAnsiTheme="minorHAnsi"/>
          <w:sz w:val="22"/>
        </w:rPr>
        <w:t xml:space="preserve">, the COD scholarship will be going away last I knew, correct? I realize that you still need it on for the current budget but for next fiscal year’s budget </w:t>
      </w:r>
      <w:proofErr w:type="gramStart"/>
      <w:r w:rsidRPr="00877F7A">
        <w:rPr>
          <w:rFonts w:asciiTheme="minorHAnsi" w:hAnsiTheme="minorHAnsi"/>
          <w:sz w:val="22"/>
        </w:rPr>
        <w:t>doesn’t</w:t>
      </w:r>
      <w:proofErr w:type="gramEnd"/>
      <w:r w:rsidRPr="00877F7A">
        <w:rPr>
          <w:rFonts w:asciiTheme="minorHAnsi" w:hAnsiTheme="minorHAnsi"/>
          <w:sz w:val="22"/>
        </w:rPr>
        <w:t xml:space="preserve"> need it.</w:t>
      </w:r>
    </w:p>
    <w:p w:rsidR="00A21362" w:rsidRPr="00EA36CE" w:rsidRDefault="00200C75" w:rsidP="00A21362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ocial</w:t>
      </w:r>
    </w:p>
    <w:p w:rsidR="00A21362" w:rsidRPr="00EA36CE" w:rsidRDefault="00A21362" w:rsidP="00A21362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r w:rsidRPr="00EA36CE">
        <w:rPr>
          <w:rFonts w:asciiTheme="minorHAnsi" w:hAnsiTheme="minorHAnsi"/>
          <w:sz w:val="22"/>
          <w:szCs w:val="22"/>
        </w:rPr>
        <w:t>I</w:t>
      </w:r>
      <w:r w:rsidR="00653E33" w:rsidRPr="00EA36CE">
        <w:rPr>
          <w:rFonts w:asciiTheme="minorHAnsi" w:hAnsiTheme="minorHAnsi"/>
          <w:sz w:val="22"/>
          <w:szCs w:val="22"/>
        </w:rPr>
        <w:t>ncrease $300 for the Holiday party</w:t>
      </w:r>
    </w:p>
    <w:p w:rsidR="00A21362" w:rsidRPr="00EA36CE" w:rsidRDefault="00A21362" w:rsidP="00A21362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r w:rsidRPr="00EA36CE">
        <w:rPr>
          <w:rFonts w:asciiTheme="minorHAnsi" w:hAnsiTheme="minorHAnsi"/>
          <w:sz w:val="22"/>
          <w:szCs w:val="22"/>
        </w:rPr>
        <w:t xml:space="preserve">Increase </w:t>
      </w:r>
      <w:r w:rsidR="00653E33" w:rsidRPr="00EA36CE">
        <w:rPr>
          <w:rFonts w:asciiTheme="minorHAnsi" w:hAnsiTheme="minorHAnsi"/>
          <w:sz w:val="22"/>
          <w:szCs w:val="22"/>
        </w:rPr>
        <w:t xml:space="preserve">$300 for the Mothers Day event </w:t>
      </w:r>
    </w:p>
    <w:p w:rsidR="00A21362" w:rsidRPr="00EA36CE" w:rsidRDefault="00A21362" w:rsidP="00A21362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r w:rsidRPr="00EA36CE">
        <w:rPr>
          <w:rFonts w:asciiTheme="minorHAnsi" w:hAnsiTheme="minorHAnsi"/>
          <w:sz w:val="22"/>
          <w:szCs w:val="22"/>
        </w:rPr>
        <w:t>Increase $300 for the S</w:t>
      </w:r>
      <w:r w:rsidR="00653E33" w:rsidRPr="00EA36CE">
        <w:rPr>
          <w:rFonts w:asciiTheme="minorHAnsi" w:hAnsiTheme="minorHAnsi"/>
          <w:sz w:val="22"/>
          <w:szCs w:val="22"/>
        </w:rPr>
        <w:t>ummer family event</w:t>
      </w:r>
    </w:p>
    <w:p w:rsidR="00A21362" w:rsidRPr="00EA36CE" w:rsidRDefault="00A21362" w:rsidP="00A21362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r w:rsidRPr="00EA36CE">
        <w:rPr>
          <w:rFonts w:asciiTheme="minorHAnsi" w:hAnsiTheme="minorHAnsi"/>
          <w:sz w:val="22"/>
          <w:szCs w:val="22"/>
        </w:rPr>
        <w:t xml:space="preserve">Increase $200 for the </w:t>
      </w:r>
      <w:proofErr w:type="spellStart"/>
      <w:r w:rsidR="00653E33" w:rsidRPr="00EA36CE">
        <w:rPr>
          <w:rFonts w:asciiTheme="minorHAnsi" w:hAnsiTheme="minorHAnsi"/>
          <w:sz w:val="22"/>
          <w:szCs w:val="22"/>
        </w:rPr>
        <w:t>Holl</w:t>
      </w:r>
      <w:r w:rsidRPr="00EA36CE">
        <w:rPr>
          <w:rFonts w:asciiTheme="minorHAnsi" w:hAnsiTheme="minorHAnsi"/>
          <w:sz w:val="22"/>
          <w:szCs w:val="22"/>
        </w:rPr>
        <w:t>o</w:t>
      </w:r>
      <w:r w:rsidR="00653E33" w:rsidRPr="00EA36CE">
        <w:rPr>
          <w:rFonts w:asciiTheme="minorHAnsi" w:hAnsiTheme="minorHAnsi"/>
          <w:sz w:val="22"/>
          <w:szCs w:val="22"/>
        </w:rPr>
        <w:t>ween</w:t>
      </w:r>
      <w:proofErr w:type="spellEnd"/>
      <w:r w:rsidR="00653E33" w:rsidRPr="00EA36CE">
        <w:rPr>
          <w:rFonts w:asciiTheme="minorHAnsi" w:hAnsiTheme="minorHAnsi"/>
          <w:sz w:val="22"/>
          <w:szCs w:val="22"/>
        </w:rPr>
        <w:t xml:space="preserve"> event </w:t>
      </w:r>
    </w:p>
    <w:p w:rsidR="001553A9" w:rsidRPr="00EA36CE" w:rsidRDefault="00A21362" w:rsidP="00A21362">
      <w:pPr>
        <w:numPr>
          <w:ilvl w:val="4"/>
          <w:numId w:val="5"/>
        </w:numPr>
        <w:rPr>
          <w:rFonts w:asciiTheme="minorHAnsi" w:hAnsiTheme="minorHAnsi"/>
          <w:sz w:val="22"/>
          <w:szCs w:val="22"/>
        </w:rPr>
      </w:pPr>
      <w:r w:rsidRPr="00EA36CE">
        <w:rPr>
          <w:rFonts w:asciiTheme="minorHAnsi" w:hAnsiTheme="minorHAnsi"/>
          <w:sz w:val="22"/>
          <w:szCs w:val="22"/>
        </w:rPr>
        <w:t>T</w:t>
      </w:r>
      <w:r w:rsidR="00653E33" w:rsidRPr="00EA36CE">
        <w:rPr>
          <w:rFonts w:asciiTheme="minorHAnsi" w:hAnsiTheme="minorHAnsi"/>
          <w:sz w:val="22"/>
          <w:szCs w:val="22"/>
        </w:rPr>
        <w:t>otal budget increase of $1100</w:t>
      </w:r>
    </w:p>
    <w:p w:rsidR="00AB12C9" w:rsidRPr="00EA36CE" w:rsidRDefault="00AB12C9" w:rsidP="00DB79AA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EA36CE">
        <w:rPr>
          <w:rFonts w:asciiTheme="minorHAnsi" w:hAnsiTheme="minorHAnsi"/>
          <w:sz w:val="22"/>
          <w:szCs w:val="22"/>
        </w:rPr>
        <w:t xml:space="preserve">Donation to National </w:t>
      </w:r>
      <w:r w:rsidR="00877F7A" w:rsidRPr="00EA36CE">
        <w:rPr>
          <w:rFonts w:asciiTheme="minorHAnsi" w:hAnsiTheme="minorHAnsi"/>
          <w:sz w:val="22"/>
          <w:szCs w:val="22"/>
        </w:rPr>
        <w:t>for 2015-16</w:t>
      </w:r>
      <w:r w:rsidR="002B6ED4" w:rsidRPr="00EA36CE">
        <w:rPr>
          <w:rFonts w:asciiTheme="minorHAnsi" w:hAnsiTheme="minorHAnsi"/>
          <w:sz w:val="22"/>
          <w:szCs w:val="22"/>
        </w:rPr>
        <w:t xml:space="preserve"> (see attachments)</w:t>
      </w:r>
    </w:p>
    <w:p w:rsidR="002F1FDB" w:rsidRPr="00EA36CE" w:rsidRDefault="002F1FDB" w:rsidP="00DB79AA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EA36CE">
        <w:rPr>
          <w:rFonts w:asciiTheme="minorHAnsi" w:hAnsiTheme="minorHAnsi"/>
          <w:sz w:val="22"/>
          <w:szCs w:val="22"/>
        </w:rPr>
        <w:t>Secretary (OPEN)</w:t>
      </w:r>
    </w:p>
    <w:p w:rsidR="007538B1" w:rsidRDefault="005F58C7" w:rsidP="00DB79AA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Local Page</w:t>
      </w:r>
    </w:p>
    <w:p w:rsidR="005F1D4F" w:rsidRPr="00DB79AA" w:rsidRDefault="005F1D4F" w:rsidP="005F1D4F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ubmit blogs, recipes, pictures, etc. to Leah to be included in the newsletter so it is not just redundant of the </w:t>
      </w:r>
      <w:proofErr w:type="spellStart"/>
      <w:r>
        <w:rPr>
          <w:rFonts w:asciiTheme="minorHAnsi" w:hAnsiTheme="minorHAnsi"/>
          <w:sz w:val="22"/>
          <w:szCs w:val="22"/>
        </w:rPr>
        <w:t>Meetup</w:t>
      </w:r>
      <w:proofErr w:type="spellEnd"/>
      <w:r>
        <w:rPr>
          <w:rFonts w:asciiTheme="minorHAnsi" w:hAnsiTheme="minorHAnsi"/>
          <w:sz w:val="22"/>
          <w:szCs w:val="22"/>
        </w:rPr>
        <w:t xml:space="preserve"> calendar</w:t>
      </w:r>
      <w:r w:rsidR="006F3FBF">
        <w:rPr>
          <w:rFonts w:asciiTheme="minorHAnsi" w:hAnsiTheme="minorHAnsi"/>
          <w:sz w:val="22"/>
          <w:szCs w:val="22"/>
        </w:rPr>
        <w:t xml:space="preserve">. </w:t>
      </w:r>
    </w:p>
    <w:p w:rsidR="002F1FDB" w:rsidRDefault="002F1FDB" w:rsidP="00473738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ity</w:t>
      </w:r>
    </w:p>
    <w:p w:rsidR="002F1FDB" w:rsidRDefault="002F1FDB" w:rsidP="00473738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mbership</w:t>
      </w:r>
    </w:p>
    <w:p w:rsidR="00C93637" w:rsidRDefault="00340633" w:rsidP="00473738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MNO</w:t>
      </w:r>
    </w:p>
    <w:p w:rsidR="002B6ED4" w:rsidRDefault="001553A9" w:rsidP="002B6ED4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lanning Dinner update?</w:t>
      </w:r>
      <w:proofErr w:type="gramEnd"/>
    </w:p>
    <w:p w:rsidR="002D2933" w:rsidRPr="002B6ED4" w:rsidRDefault="00340633" w:rsidP="008C698F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B6ED4">
        <w:rPr>
          <w:rFonts w:asciiTheme="minorHAnsi" w:hAnsiTheme="minorHAnsi"/>
          <w:sz w:val="22"/>
          <w:szCs w:val="22"/>
        </w:rPr>
        <w:t>Social</w:t>
      </w:r>
      <w:r w:rsidR="006F3FBF" w:rsidRPr="002B6ED4">
        <w:rPr>
          <w:rFonts w:asciiTheme="minorHAnsi" w:hAnsiTheme="minorHAnsi"/>
          <w:sz w:val="22"/>
          <w:szCs w:val="22"/>
        </w:rPr>
        <w:t xml:space="preserve"> </w:t>
      </w:r>
    </w:p>
    <w:p w:rsidR="00B134B0" w:rsidRDefault="00745365" w:rsidP="008C698F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2B6ED4">
        <w:rPr>
          <w:rFonts w:asciiTheme="minorHAnsi" w:hAnsiTheme="minorHAnsi"/>
          <w:sz w:val="22"/>
          <w:szCs w:val="22"/>
        </w:rPr>
        <w:t xml:space="preserve">Clothing </w:t>
      </w:r>
      <w:r w:rsidR="00660678">
        <w:rPr>
          <w:rFonts w:asciiTheme="minorHAnsi" w:hAnsiTheme="minorHAnsi"/>
          <w:sz w:val="22"/>
          <w:szCs w:val="22"/>
        </w:rPr>
        <w:t>Resale</w:t>
      </w:r>
    </w:p>
    <w:p w:rsidR="003751AE" w:rsidRDefault="001553A9" w:rsidP="00B134B0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iday numbers TBD</w:t>
      </w:r>
    </w:p>
    <w:p w:rsidR="001553A9" w:rsidRDefault="001553A9" w:rsidP="001553A9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turday morning shoppers  = 991 (Spring 2015 = 992)</w:t>
      </w:r>
    </w:p>
    <w:p w:rsidR="001553A9" w:rsidRDefault="001553A9" w:rsidP="001553A9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aturday afternoon shoppers = 220 (Spring 2015 = 178)</w:t>
      </w:r>
    </w:p>
    <w:p w:rsidR="001553A9" w:rsidRDefault="001553A9" w:rsidP="001553A9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tal Saturday shoppers = 1,211 (Spring 2015 = 1,170)</w:t>
      </w:r>
    </w:p>
    <w:p w:rsidR="001553A9" w:rsidRPr="00F145CA" w:rsidRDefault="00F145CA" w:rsidP="001553A9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?? </w:t>
      </w:r>
      <w:r w:rsidR="001553A9" w:rsidRPr="00F145CA">
        <w:rPr>
          <w:rFonts w:asciiTheme="minorHAnsi" w:hAnsiTheme="minorHAnsi"/>
          <w:sz w:val="22"/>
          <w:szCs w:val="22"/>
        </w:rPr>
        <w:t>F2014 Sales = $72,607.42</w:t>
      </w:r>
      <w:r w:rsidRPr="00F145CA">
        <w:rPr>
          <w:rFonts w:asciiTheme="minorHAnsi" w:hAnsiTheme="minorHAnsi"/>
          <w:sz w:val="22"/>
          <w:szCs w:val="22"/>
        </w:rPr>
        <w:t xml:space="preserve">, </w:t>
      </w:r>
      <w:r w:rsidR="001553A9" w:rsidRPr="00F145CA">
        <w:rPr>
          <w:rFonts w:asciiTheme="minorHAnsi" w:hAnsiTheme="minorHAnsi"/>
          <w:sz w:val="22"/>
          <w:szCs w:val="22"/>
        </w:rPr>
        <w:t>S2015 Sales = $74,055.75</w:t>
      </w:r>
      <w:r>
        <w:rPr>
          <w:rFonts w:asciiTheme="minorHAnsi" w:hAnsiTheme="minorHAnsi"/>
          <w:sz w:val="22"/>
          <w:szCs w:val="22"/>
        </w:rPr>
        <w:t>, F2014 = $78,219.73</w:t>
      </w:r>
    </w:p>
    <w:p w:rsidR="001E2022" w:rsidRDefault="00340633" w:rsidP="003F6227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CC3B38">
        <w:rPr>
          <w:rFonts w:asciiTheme="minorHAnsi" w:hAnsiTheme="minorHAnsi"/>
          <w:sz w:val="22"/>
          <w:szCs w:val="22"/>
        </w:rPr>
        <w:t>Care Coordinat</w:t>
      </w:r>
      <w:r w:rsidRPr="00EF32E7">
        <w:rPr>
          <w:rFonts w:asciiTheme="minorHAnsi" w:hAnsiTheme="minorHAnsi"/>
          <w:sz w:val="22"/>
          <w:szCs w:val="22"/>
        </w:rPr>
        <w:t>or</w:t>
      </w:r>
    </w:p>
    <w:p w:rsidR="009E058D" w:rsidRDefault="009E058D" w:rsidP="009E058D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lerie </w:t>
      </w:r>
      <w:proofErr w:type="spellStart"/>
      <w:r>
        <w:rPr>
          <w:rFonts w:asciiTheme="minorHAnsi" w:hAnsiTheme="minorHAnsi"/>
          <w:sz w:val="22"/>
          <w:szCs w:val="22"/>
        </w:rPr>
        <w:t>Haug</w:t>
      </w:r>
      <w:proofErr w:type="spellEnd"/>
      <w:r>
        <w:rPr>
          <w:rFonts w:asciiTheme="minorHAnsi" w:hAnsiTheme="minorHAnsi"/>
          <w:sz w:val="22"/>
          <w:szCs w:val="22"/>
        </w:rPr>
        <w:t xml:space="preserve"> due in September</w:t>
      </w:r>
    </w:p>
    <w:p w:rsidR="00BF68EE" w:rsidRPr="009E058D" w:rsidRDefault="00FD29A3" w:rsidP="009E058D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hary</w:t>
      </w:r>
      <w:r w:rsidR="00BF68EE">
        <w:rPr>
          <w:rFonts w:asciiTheme="minorHAnsi" w:hAnsiTheme="minorHAnsi"/>
          <w:sz w:val="22"/>
          <w:szCs w:val="22"/>
        </w:rPr>
        <w:t>n</w:t>
      </w:r>
      <w:proofErr w:type="spellEnd"/>
      <w:r w:rsidR="00BF68E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68EE">
        <w:rPr>
          <w:rFonts w:asciiTheme="minorHAnsi" w:hAnsiTheme="minorHAnsi"/>
          <w:sz w:val="22"/>
          <w:szCs w:val="22"/>
        </w:rPr>
        <w:t>Mihalik</w:t>
      </w:r>
      <w:proofErr w:type="spellEnd"/>
      <w:r w:rsidR="00BF68EE">
        <w:rPr>
          <w:rFonts w:asciiTheme="minorHAnsi" w:hAnsiTheme="minorHAnsi"/>
          <w:sz w:val="22"/>
          <w:szCs w:val="22"/>
        </w:rPr>
        <w:t xml:space="preserve"> due Jan/Feb</w:t>
      </w:r>
    </w:p>
    <w:p w:rsidR="002F1FDB" w:rsidRDefault="002F1FDB" w:rsidP="00B031CF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Loop</w:t>
      </w:r>
    </w:p>
    <w:p w:rsidR="00B031CF" w:rsidRDefault="00340633" w:rsidP="00B031CF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Family Outings</w:t>
      </w:r>
      <w:r w:rsidR="00227BE6" w:rsidRPr="00EF32E7">
        <w:rPr>
          <w:rFonts w:asciiTheme="minorHAnsi" w:hAnsiTheme="minorHAnsi"/>
          <w:sz w:val="22"/>
          <w:szCs w:val="22"/>
        </w:rPr>
        <w:t xml:space="preserve"> (OPEN POSITION)</w:t>
      </w:r>
    </w:p>
    <w:p w:rsidR="00B134B0" w:rsidRPr="00B031CF" w:rsidRDefault="00E3427A" w:rsidP="00B031CF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B031CF">
        <w:rPr>
          <w:rFonts w:asciiTheme="minorHAnsi" w:hAnsiTheme="minorHAnsi"/>
          <w:sz w:val="22"/>
          <w:szCs w:val="22"/>
        </w:rPr>
        <w:t>Mom &amp; Tot</w:t>
      </w:r>
    </w:p>
    <w:p w:rsidR="00E3427A" w:rsidRDefault="00E3427A" w:rsidP="00745365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Playgroup</w:t>
      </w:r>
      <w:r w:rsidR="00871140" w:rsidRPr="00CC3B38">
        <w:rPr>
          <w:rFonts w:asciiTheme="minorHAnsi" w:hAnsiTheme="minorHAnsi"/>
          <w:sz w:val="22"/>
          <w:szCs w:val="22"/>
        </w:rPr>
        <w:t xml:space="preserve"> (OPEN POSITION)</w:t>
      </w:r>
    </w:p>
    <w:p w:rsidR="009E058D" w:rsidRPr="00EF32E7" w:rsidRDefault="009E058D" w:rsidP="004E4ADB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ygroup Kickoff </w:t>
      </w:r>
      <w:r w:rsidR="00B134B0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September</w:t>
      </w:r>
      <w:r w:rsidR="00B134B0">
        <w:rPr>
          <w:rFonts w:asciiTheme="minorHAnsi" w:hAnsiTheme="minorHAnsi"/>
          <w:sz w:val="22"/>
          <w:szCs w:val="22"/>
        </w:rPr>
        <w:t xml:space="preserve"> dates TBD</w:t>
      </w:r>
      <w:r w:rsidR="00057986">
        <w:rPr>
          <w:rFonts w:asciiTheme="minorHAnsi" w:hAnsiTheme="minorHAnsi"/>
          <w:sz w:val="22"/>
          <w:szCs w:val="22"/>
        </w:rPr>
        <w:t xml:space="preserve">. Anyone interested in coordinating playgroup can talk to co-leaders or Melissa Riske for details. </w:t>
      </w:r>
    </w:p>
    <w:p w:rsidR="002F1FDB" w:rsidRDefault="002F1FDB" w:rsidP="00332ABF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k Club</w:t>
      </w:r>
    </w:p>
    <w:p w:rsidR="00BF68EE" w:rsidRDefault="00BF68EE" w:rsidP="00BF68EE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e Harwood has volunteered as the new coordinator</w:t>
      </w:r>
    </w:p>
    <w:p w:rsidR="002F1FDB" w:rsidRDefault="002F1FDB" w:rsidP="00332ABF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asoned Moms</w:t>
      </w:r>
    </w:p>
    <w:p w:rsidR="00332ABF" w:rsidRDefault="0026486C" w:rsidP="00332ABF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Website</w:t>
      </w:r>
      <w:r w:rsidR="008129B9">
        <w:rPr>
          <w:rFonts w:asciiTheme="minorHAnsi" w:hAnsiTheme="minorHAnsi"/>
          <w:sz w:val="22"/>
          <w:szCs w:val="22"/>
        </w:rPr>
        <w:t xml:space="preserve"> (OPEN)</w:t>
      </w:r>
    </w:p>
    <w:p w:rsidR="00A62A9E" w:rsidRDefault="00A62A9E" w:rsidP="00A62A9E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borah needs to step down due to a move, but would like to help train the next volunteer</w:t>
      </w:r>
    </w:p>
    <w:p w:rsidR="002F1FDB" w:rsidRDefault="002F1FDB" w:rsidP="002F1FDB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vie Monday</w:t>
      </w:r>
    </w:p>
    <w:p w:rsidR="002F1FDB" w:rsidRDefault="002F1FDB" w:rsidP="002F1FDB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rapbooking Club</w:t>
      </w:r>
    </w:p>
    <w:p w:rsidR="00FD29A3" w:rsidRDefault="00FD29A3" w:rsidP="00FD29A3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ing well at </w:t>
      </w:r>
      <w:proofErr w:type="spellStart"/>
      <w:r>
        <w:rPr>
          <w:rFonts w:asciiTheme="minorHAnsi" w:hAnsiTheme="minorHAnsi"/>
          <w:sz w:val="22"/>
          <w:szCs w:val="22"/>
        </w:rPr>
        <w:t>Sharyn’s</w:t>
      </w:r>
      <w:proofErr w:type="spellEnd"/>
      <w:r>
        <w:rPr>
          <w:rFonts w:asciiTheme="minorHAnsi" w:hAnsiTheme="minorHAnsi"/>
          <w:sz w:val="22"/>
          <w:szCs w:val="22"/>
        </w:rPr>
        <w:t xml:space="preserve"> house on 4</w:t>
      </w:r>
      <w:r w:rsidRPr="00FD29A3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Thursday each month</w:t>
      </w:r>
      <w:r w:rsidR="00B672C7">
        <w:rPr>
          <w:rFonts w:asciiTheme="minorHAnsi" w:hAnsiTheme="minorHAnsi"/>
          <w:sz w:val="22"/>
          <w:szCs w:val="22"/>
        </w:rPr>
        <w:t>, usually 3-4 repeat attendees</w:t>
      </w:r>
    </w:p>
    <w:p w:rsidR="002F1FDB" w:rsidRDefault="002F1FDB" w:rsidP="002F1FDB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unity Outreach</w:t>
      </w:r>
    </w:p>
    <w:p w:rsidR="002F1FDB" w:rsidRDefault="002F1FDB" w:rsidP="002F1FDB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Media</w:t>
      </w:r>
    </w:p>
    <w:p w:rsidR="002F1FDB" w:rsidRDefault="002F1FDB" w:rsidP="002F1FDB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ughing Over Lattes</w:t>
      </w:r>
    </w:p>
    <w:p w:rsidR="002F1FDB" w:rsidRDefault="002F1FDB" w:rsidP="002F1FDB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thers’ Harvest Garden Club</w:t>
      </w:r>
    </w:p>
    <w:p w:rsidR="002F1FDB" w:rsidRDefault="002F1FDB" w:rsidP="002F1FDB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na’s Playgroup</w:t>
      </w:r>
    </w:p>
    <w:p w:rsidR="002F1FDB" w:rsidRDefault="002F1FDB" w:rsidP="002F1FDB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unity Service / Volunteering</w:t>
      </w:r>
    </w:p>
    <w:p w:rsidR="00B672C7" w:rsidRDefault="00B672C7" w:rsidP="00B672C7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ra Carlson has volunteered to be coordinator</w:t>
      </w:r>
    </w:p>
    <w:p w:rsidR="00B672C7" w:rsidRDefault="00B672C7" w:rsidP="00B672C7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plan a few events for now (quarterly or around holidays), but would like to have monthly events eventually (ideally with a partner)</w:t>
      </w:r>
    </w:p>
    <w:p w:rsidR="00B672C7" w:rsidRDefault="00B672C7" w:rsidP="00B672C7">
      <w:pPr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ential events</w:t>
      </w:r>
    </w:p>
    <w:p w:rsidR="00B672C7" w:rsidRDefault="00A25469" w:rsidP="00B672C7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liday food s</w:t>
      </w:r>
      <w:r w:rsidR="00B672C7">
        <w:rPr>
          <w:rFonts w:asciiTheme="minorHAnsi" w:hAnsiTheme="minorHAnsi"/>
          <w:sz w:val="22"/>
          <w:szCs w:val="22"/>
        </w:rPr>
        <w:t xml:space="preserve">orting and packing </w:t>
      </w:r>
      <w:r>
        <w:rPr>
          <w:rFonts w:asciiTheme="minorHAnsi" w:hAnsiTheme="minorHAnsi"/>
          <w:sz w:val="22"/>
          <w:szCs w:val="22"/>
        </w:rPr>
        <w:t>from United Community Concerns Association (</w:t>
      </w:r>
      <w:r w:rsidR="00B672C7">
        <w:rPr>
          <w:rFonts w:asciiTheme="minorHAnsi" w:hAnsiTheme="minorHAnsi"/>
          <w:sz w:val="22"/>
          <w:szCs w:val="22"/>
        </w:rPr>
        <w:t>Elmhurst families</w:t>
      </w:r>
      <w:r>
        <w:rPr>
          <w:rFonts w:asciiTheme="minorHAnsi" w:hAnsiTheme="minorHAnsi"/>
          <w:sz w:val="22"/>
          <w:szCs w:val="22"/>
        </w:rPr>
        <w:t>)</w:t>
      </w:r>
    </w:p>
    <w:p w:rsidR="00B672C7" w:rsidRDefault="00A25469" w:rsidP="00B672C7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lunch servers from DuPage Pads</w:t>
      </w:r>
    </w:p>
    <w:p w:rsidR="00A25469" w:rsidRDefault="00A25469" w:rsidP="00B672C7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y table games with seniors</w:t>
      </w:r>
    </w:p>
    <w:p w:rsidR="00A25469" w:rsidRDefault="00A25469" w:rsidP="00B672C7">
      <w:pPr>
        <w:numPr>
          <w:ilvl w:val="3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e a gift giving tree for needs children and seniors through Humanitarian Service Project </w:t>
      </w:r>
    </w:p>
    <w:p w:rsidR="002F1FDB" w:rsidRDefault="002F1FDB" w:rsidP="002F1FDB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draising</w:t>
      </w:r>
    </w:p>
    <w:p w:rsidR="00340633" w:rsidRPr="00EF32E7" w:rsidRDefault="00340633" w:rsidP="005D5A39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t>Nominations / Open Positions</w:t>
      </w:r>
    </w:p>
    <w:p w:rsidR="00331B78" w:rsidRDefault="00331B78" w:rsidP="005D5A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  <w:sectPr w:rsidR="00331B78" w:rsidSect="00871140">
          <w:type w:val="continuous"/>
          <w:pgSz w:w="12240" w:h="15840"/>
          <w:pgMar w:top="1080" w:right="1440" w:bottom="1080" w:left="1440" w:header="720" w:footer="720" w:gutter="0"/>
          <w:cols w:space="432"/>
          <w:docGrid w:linePitch="360"/>
        </w:sectPr>
      </w:pPr>
    </w:p>
    <w:p w:rsidR="00D559C4" w:rsidRPr="00EF32E7" w:rsidRDefault="00D559C4" w:rsidP="005D5A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EF32E7">
        <w:rPr>
          <w:rFonts w:asciiTheme="minorHAnsi" w:hAnsiTheme="minorHAnsi"/>
          <w:sz w:val="22"/>
          <w:szCs w:val="22"/>
        </w:rPr>
        <w:lastRenderedPageBreak/>
        <w:t>Secretary</w:t>
      </w:r>
    </w:p>
    <w:p w:rsidR="00D559C4" w:rsidRPr="004973C7" w:rsidRDefault="00D559C4" w:rsidP="005D5A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4973C7">
        <w:rPr>
          <w:rFonts w:asciiTheme="minorHAnsi" w:hAnsiTheme="minorHAnsi"/>
          <w:sz w:val="22"/>
          <w:szCs w:val="22"/>
        </w:rPr>
        <w:t>Family Outings (1)</w:t>
      </w:r>
    </w:p>
    <w:p w:rsidR="00C32F33" w:rsidRDefault="00C32F33" w:rsidP="005D5A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laygroup</w:t>
      </w:r>
    </w:p>
    <w:p w:rsidR="00AE6B8F" w:rsidRDefault="00AE6B8F" w:rsidP="005D5A39">
      <w:pPr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AE6B8F">
        <w:rPr>
          <w:rFonts w:asciiTheme="minorHAnsi" w:hAnsiTheme="minorHAnsi"/>
          <w:sz w:val="22"/>
          <w:szCs w:val="22"/>
        </w:rPr>
        <w:t>Fundraising</w:t>
      </w:r>
    </w:p>
    <w:p w:rsidR="00331B78" w:rsidRDefault="00331B78" w:rsidP="00B77A8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  <w:sectPr w:rsidR="00331B78" w:rsidSect="00331B78">
          <w:type w:val="continuous"/>
          <w:pgSz w:w="12240" w:h="15840"/>
          <w:pgMar w:top="1080" w:right="1440" w:bottom="1080" w:left="1440" w:header="720" w:footer="720" w:gutter="0"/>
          <w:cols w:num="2" w:space="0"/>
          <w:docGrid w:linePitch="360"/>
        </w:sectPr>
      </w:pPr>
    </w:p>
    <w:p w:rsidR="000716E4" w:rsidRDefault="005D5A39" w:rsidP="00B77A8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Good &amp; Welfare and Suggestions</w:t>
      </w:r>
    </w:p>
    <w:p w:rsidR="00B77A83" w:rsidRPr="00B77A83" w:rsidRDefault="00B77A83" w:rsidP="00B77A83">
      <w:pPr>
        <w:ind w:left="360"/>
        <w:rPr>
          <w:rFonts w:asciiTheme="minorHAnsi" w:hAnsiTheme="minorHAnsi"/>
          <w:sz w:val="22"/>
          <w:szCs w:val="22"/>
        </w:rPr>
      </w:pPr>
    </w:p>
    <w:p w:rsidR="00340633" w:rsidRPr="00EF32E7" w:rsidRDefault="00340633" w:rsidP="00340633">
      <w:pPr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t xml:space="preserve">Next Board Meeting: </w:t>
      </w:r>
    </w:p>
    <w:p w:rsidR="00340633" w:rsidRPr="00EF32E7" w:rsidRDefault="008F32F1" w:rsidP="009563D9">
      <w:pPr>
        <w:ind w:left="720"/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t>Tuesday</w:t>
      </w:r>
      <w:r w:rsidR="00340633" w:rsidRPr="00EF32E7">
        <w:rPr>
          <w:rFonts w:asciiTheme="minorHAnsi" w:hAnsiTheme="minorHAnsi"/>
          <w:b/>
          <w:sz w:val="22"/>
          <w:szCs w:val="22"/>
        </w:rPr>
        <w:t>,</w:t>
      </w:r>
      <w:r w:rsidR="00080C4F" w:rsidRPr="00EF32E7">
        <w:rPr>
          <w:rFonts w:asciiTheme="minorHAnsi" w:hAnsiTheme="minorHAnsi"/>
          <w:b/>
          <w:sz w:val="22"/>
          <w:szCs w:val="22"/>
        </w:rPr>
        <w:t xml:space="preserve"> </w:t>
      </w:r>
      <w:r w:rsidR="00331B78">
        <w:rPr>
          <w:rFonts w:asciiTheme="minorHAnsi" w:hAnsiTheme="minorHAnsi"/>
          <w:b/>
          <w:sz w:val="22"/>
          <w:szCs w:val="22"/>
        </w:rPr>
        <w:t>October 27</w:t>
      </w:r>
      <w:r w:rsidR="001F1657" w:rsidRPr="00EF32E7">
        <w:rPr>
          <w:rFonts w:asciiTheme="minorHAnsi" w:hAnsiTheme="minorHAnsi"/>
          <w:b/>
          <w:sz w:val="22"/>
          <w:szCs w:val="22"/>
        </w:rPr>
        <w:t>, 201</w:t>
      </w:r>
      <w:r w:rsidR="00B85BDF" w:rsidRPr="00EF32E7">
        <w:rPr>
          <w:rFonts w:asciiTheme="minorHAnsi" w:hAnsiTheme="minorHAnsi"/>
          <w:b/>
          <w:sz w:val="22"/>
          <w:szCs w:val="22"/>
        </w:rPr>
        <w:t>5</w:t>
      </w:r>
      <w:r w:rsidR="00331B78">
        <w:rPr>
          <w:rFonts w:asciiTheme="minorHAnsi" w:hAnsiTheme="minorHAnsi"/>
          <w:b/>
          <w:sz w:val="22"/>
          <w:szCs w:val="22"/>
        </w:rPr>
        <w:t xml:space="preserve"> at Mariano’s in Wheaton</w:t>
      </w:r>
    </w:p>
    <w:p w:rsidR="00F36302" w:rsidRPr="00EF32E7" w:rsidRDefault="00340633" w:rsidP="00EA5D6D">
      <w:pPr>
        <w:rPr>
          <w:rFonts w:asciiTheme="minorHAnsi" w:hAnsiTheme="minorHAnsi"/>
          <w:b/>
          <w:sz w:val="22"/>
          <w:szCs w:val="22"/>
        </w:rPr>
      </w:pPr>
      <w:r w:rsidRPr="00EF32E7">
        <w:rPr>
          <w:rFonts w:asciiTheme="minorHAnsi" w:hAnsiTheme="minorHAnsi"/>
          <w:b/>
          <w:sz w:val="22"/>
          <w:szCs w:val="22"/>
        </w:rPr>
        <w:t>Important Dates:</w:t>
      </w:r>
    </w:p>
    <w:p w:rsidR="00331B78" w:rsidRDefault="00331B78" w:rsidP="00A62A9E">
      <w:pPr>
        <w:spacing w:line="276" w:lineRule="auto"/>
        <w:ind w:left="720"/>
        <w:rPr>
          <w:rFonts w:asciiTheme="minorHAnsi" w:hAnsiTheme="minorHAnsi"/>
          <w:sz w:val="22"/>
          <w:szCs w:val="22"/>
        </w:rPr>
        <w:sectPr w:rsidR="00331B78" w:rsidSect="00871140">
          <w:type w:val="continuous"/>
          <w:pgSz w:w="12240" w:h="15840"/>
          <w:pgMar w:top="1080" w:right="1440" w:bottom="1080" w:left="1440" w:header="720" w:footer="720" w:gutter="0"/>
          <w:cols w:space="432"/>
          <w:docGrid w:linePitch="360"/>
        </w:sectPr>
      </w:pPr>
    </w:p>
    <w:p w:rsidR="00A62A9E" w:rsidRDefault="00B77A83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eptember 24 </w:t>
      </w:r>
      <w:r w:rsidR="00A62A9E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Crop Night</w:t>
      </w:r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 25 – Playgroup (Seven Gables Park)</w:t>
      </w:r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ptember 29 – Mom &amp; Tot (All </w:t>
      </w:r>
      <w:proofErr w:type="gramStart"/>
      <w:r>
        <w:rPr>
          <w:rFonts w:asciiTheme="minorHAnsi" w:hAnsiTheme="minorHAnsi"/>
          <w:sz w:val="22"/>
          <w:szCs w:val="22"/>
        </w:rPr>
        <w:t>Aboard</w:t>
      </w:r>
      <w:proofErr w:type="gramEnd"/>
      <w:r>
        <w:rPr>
          <w:rFonts w:asciiTheme="minorHAnsi" w:hAnsiTheme="minorHAnsi"/>
          <w:sz w:val="22"/>
          <w:szCs w:val="22"/>
        </w:rPr>
        <w:t xml:space="preserve"> Diner)</w:t>
      </w:r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ctober 2 – Open House</w:t>
      </w:r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tober 3 – Saturday Coffee Chat</w:t>
      </w:r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ctober 7 – Playgroup </w:t>
      </w:r>
      <w:proofErr w:type="spellStart"/>
      <w:r>
        <w:rPr>
          <w:rFonts w:asciiTheme="minorHAnsi" w:hAnsiTheme="minorHAnsi"/>
          <w:sz w:val="22"/>
          <w:szCs w:val="22"/>
        </w:rPr>
        <w:t>KickOff</w:t>
      </w:r>
      <w:proofErr w:type="spellEnd"/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ctober 12 – Laughing Over Lattes</w:t>
      </w:r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tober 13 - Book Club</w:t>
      </w:r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tober 16 – Seasoned Moms (</w:t>
      </w:r>
      <w:proofErr w:type="spellStart"/>
      <w:r>
        <w:rPr>
          <w:rFonts w:asciiTheme="minorHAnsi" w:hAnsiTheme="minorHAnsi"/>
          <w:sz w:val="22"/>
          <w:szCs w:val="22"/>
        </w:rPr>
        <w:t>Riverwalk</w:t>
      </w:r>
      <w:proofErr w:type="spellEnd"/>
      <w:r>
        <w:rPr>
          <w:rFonts w:asciiTheme="minorHAnsi" w:hAnsiTheme="minorHAnsi"/>
          <w:sz w:val="22"/>
          <w:szCs w:val="22"/>
        </w:rPr>
        <w:t xml:space="preserve"> Hike)</w:t>
      </w:r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ctober 22 – Crop Night</w:t>
      </w:r>
    </w:p>
    <w:p w:rsidR="00331B78" w:rsidRDefault="00331B78" w:rsidP="00331B78">
      <w:pPr>
        <w:spacing w:line="276" w:lineRule="auto"/>
        <w:rPr>
          <w:rFonts w:asciiTheme="minorHAnsi" w:hAnsiTheme="minorHAnsi"/>
          <w:sz w:val="22"/>
          <w:szCs w:val="22"/>
        </w:rPr>
        <w:sectPr w:rsidR="00331B78" w:rsidSect="00331B78">
          <w:type w:val="continuous"/>
          <w:pgSz w:w="12240" w:h="15840"/>
          <w:pgMar w:top="1080" w:right="1440" w:bottom="1080" w:left="1440" w:header="720" w:footer="720" w:gutter="0"/>
          <w:cols w:num="2" w:space="0"/>
          <w:docGrid w:linePitch="360"/>
        </w:sectPr>
      </w:pPr>
      <w:r>
        <w:rPr>
          <w:rFonts w:asciiTheme="minorHAnsi" w:hAnsiTheme="minorHAnsi"/>
          <w:sz w:val="22"/>
          <w:szCs w:val="22"/>
        </w:rPr>
        <w:t>October 27 Board Meeting</w:t>
      </w:r>
    </w:p>
    <w:p w:rsidR="00F26891" w:rsidRDefault="00F26891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br w:type="page"/>
      </w:r>
    </w:p>
    <w:bookmarkStart w:id="0" w:name="_MON_1502019433"/>
    <w:bookmarkEnd w:id="0"/>
    <w:p w:rsidR="00AB12C9" w:rsidRDefault="00F26891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7153E">
        <w:rPr>
          <w:rFonts w:asciiTheme="minorHAnsi" w:hAnsiTheme="minorHAnsi"/>
          <w:sz w:val="22"/>
          <w:szCs w:val="22"/>
        </w:rPr>
        <w:object w:dxaOrig="8640" w:dyaOrig="13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59.25pt" o:ole="">
            <v:imagedata r:id="rId10" o:title=""/>
          </v:shape>
          <o:OLEObject Type="Embed" ProgID="Word.Document.12" ShapeID="_x0000_i1025" DrawAspect="Content" ObjectID="_1504452999" r:id="rId11">
            <o:FieldCodes>\s</o:FieldCodes>
          </o:OLEObject>
        </w:object>
      </w:r>
    </w:p>
    <w:sectPr w:rsidR="00AB12C9" w:rsidSect="00871140">
      <w:type w:val="continuous"/>
      <w:pgSz w:w="12240" w:h="15840"/>
      <w:pgMar w:top="1080" w:right="1440" w:bottom="1080" w:left="1440" w:header="720" w:footer="720" w:gutter="0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FE" w:rsidRDefault="001552FE" w:rsidP="00E25A6E">
      <w:r>
        <w:separator/>
      </w:r>
    </w:p>
  </w:endnote>
  <w:endnote w:type="continuationSeparator" w:id="0">
    <w:p w:rsidR="001552FE" w:rsidRDefault="001552FE" w:rsidP="00E2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FE" w:rsidRDefault="001552FE" w:rsidP="00E25A6E">
      <w:r>
        <w:separator/>
      </w:r>
    </w:p>
  </w:footnote>
  <w:footnote w:type="continuationSeparator" w:id="0">
    <w:p w:rsidR="001552FE" w:rsidRDefault="001552FE" w:rsidP="00E25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54C"/>
    <w:multiLevelType w:val="multilevel"/>
    <w:tmpl w:val="169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003D2"/>
    <w:multiLevelType w:val="multilevel"/>
    <w:tmpl w:val="636A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45BED"/>
    <w:multiLevelType w:val="multilevel"/>
    <w:tmpl w:val="DD14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647C9"/>
    <w:multiLevelType w:val="hybridMultilevel"/>
    <w:tmpl w:val="5D6E9E80"/>
    <w:lvl w:ilvl="0" w:tplc="15C0B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F528B0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A7B59"/>
    <w:multiLevelType w:val="multilevel"/>
    <w:tmpl w:val="97A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C6ADD"/>
    <w:multiLevelType w:val="multilevel"/>
    <w:tmpl w:val="E0A2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82526"/>
    <w:multiLevelType w:val="multilevel"/>
    <w:tmpl w:val="B856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C3013"/>
    <w:multiLevelType w:val="multilevel"/>
    <w:tmpl w:val="FF087A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B525D73"/>
    <w:multiLevelType w:val="multilevel"/>
    <w:tmpl w:val="A24CB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C081D3D"/>
    <w:multiLevelType w:val="multilevel"/>
    <w:tmpl w:val="B1DCCB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C0D5BB4"/>
    <w:multiLevelType w:val="hybridMultilevel"/>
    <w:tmpl w:val="8ED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64DDD"/>
    <w:multiLevelType w:val="multilevel"/>
    <w:tmpl w:val="97C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BB37A5"/>
    <w:multiLevelType w:val="multilevel"/>
    <w:tmpl w:val="EA5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EC534F"/>
    <w:multiLevelType w:val="multilevel"/>
    <w:tmpl w:val="77E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A3482"/>
    <w:multiLevelType w:val="multilevel"/>
    <w:tmpl w:val="55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130B80"/>
    <w:multiLevelType w:val="multilevel"/>
    <w:tmpl w:val="9BF8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930999"/>
    <w:multiLevelType w:val="multilevel"/>
    <w:tmpl w:val="B6E0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AC5265"/>
    <w:multiLevelType w:val="hybridMultilevel"/>
    <w:tmpl w:val="58A87E0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24701B1"/>
    <w:multiLevelType w:val="hybridMultilevel"/>
    <w:tmpl w:val="35BCDEBE"/>
    <w:lvl w:ilvl="0" w:tplc="AF20E052">
      <w:start w:val="23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6451A"/>
    <w:multiLevelType w:val="multilevel"/>
    <w:tmpl w:val="594E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0F39EC"/>
    <w:multiLevelType w:val="multilevel"/>
    <w:tmpl w:val="8DB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7910C7"/>
    <w:multiLevelType w:val="multilevel"/>
    <w:tmpl w:val="89E0BB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4D5451AA"/>
    <w:multiLevelType w:val="multilevel"/>
    <w:tmpl w:val="4C0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9C0F4C"/>
    <w:multiLevelType w:val="multilevel"/>
    <w:tmpl w:val="0E7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55E60"/>
    <w:multiLevelType w:val="hybridMultilevel"/>
    <w:tmpl w:val="84AA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B69B7"/>
    <w:multiLevelType w:val="multilevel"/>
    <w:tmpl w:val="9FFA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2D6058"/>
    <w:multiLevelType w:val="multilevel"/>
    <w:tmpl w:val="BFBC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8C1D4B"/>
    <w:multiLevelType w:val="multilevel"/>
    <w:tmpl w:val="19CA98F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5875CCC"/>
    <w:multiLevelType w:val="multilevel"/>
    <w:tmpl w:val="7EC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1F55DC"/>
    <w:multiLevelType w:val="multilevel"/>
    <w:tmpl w:val="30B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5B42DD"/>
    <w:multiLevelType w:val="multilevel"/>
    <w:tmpl w:val="D0E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192A28"/>
    <w:multiLevelType w:val="hybridMultilevel"/>
    <w:tmpl w:val="F350E338"/>
    <w:lvl w:ilvl="0" w:tplc="EE44654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2">
    <w:nsid w:val="635D35E8"/>
    <w:multiLevelType w:val="multilevel"/>
    <w:tmpl w:val="7734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A23D1F"/>
    <w:multiLevelType w:val="hybridMultilevel"/>
    <w:tmpl w:val="113C7F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6CA54B33"/>
    <w:multiLevelType w:val="multilevel"/>
    <w:tmpl w:val="702CBE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0425847"/>
    <w:multiLevelType w:val="multilevel"/>
    <w:tmpl w:val="ADD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C6923"/>
    <w:multiLevelType w:val="multilevel"/>
    <w:tmpl w:val="593A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2E7F23"/>
    <w:multiLevelType w:val="hybridMultilevel"/>
    <w:tmpl w:val="5DA61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0473B2"/>
    <w:multiLevelType w:val="hybridMultilevel"/>
    <w:tmpl w:val="4BE895A0"/>
    <w:lvl w:ilvl="0" w:tplc="D46488D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F3F5B"/>
    <w:multiLevelType w:val="multilevel"/>
    <w:tmpl w:val="970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E57C03"/>
    <w:multiLevelType w:val="multilevel"/>
    <w:tmpl w:val="A412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5"/>
  </w:num>
  <w:num w:numId="4">
    <w:abstractNumId w:val="27"/>
  </w:num>
  <w:num w:numId="5">
    <w:abstractNumId w:val="38"/>
  </w:num>
  <w:num w:numId="6">
    <w:abstractNumId w:val="17"/>
  </w:num>
  <w:num w:numId="7">
    <w:abstractNumId w:val="4"/>
  </w:num>
  <w:num w:numId="8">
    <w:abstractNumId w:val="25"/>
  </w:num>
  <w:num w:numId="9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</w:num>
  <w:num w:numId="11">
    <w:abstractNumId w:val="24"/>
  </w:num>
  <w:num w:numId="12">
    <w:abstractNumId w:val="37"/>
  </w:num>
  <w:num w:numId="13">
    <w:abstractNumId w:val="1"/>
  </w:num>
  <w:num w:numId="14">
    <w:abstractNumId w:val="23"/>
  </w:num>
  <w:num w:numId="15">
    <w:abstractNumId w:val="13"/>
  </w:num>
  <w:num w:numId="16">
    <w:abstractNumId w:val="0"/>
  </w:num>
  <w:num w:numId="17">
    <w:abstractNumId w:val="6"/>
  </w:num>
  <w:num w:numId="18">
    <w:abstractNumId w:val="30"/>
  </w:num>
  <w:num w:numId="19">
    <w:abstractNumId w:val="26"/>
  </w:num>
  <w:num w:numId="20">
    <w:abstractNumId w:val="22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2"/>
  </w:num>
  <w:num w:numId="23">
    <w:abstractNumId w:val="8"/>
  </w:num>
  <w:num w:numId="24">
    <w:abstractNumId w:val="21"/>
  </w:num>
  <w:num w:numId="25">
    <w:abstractNumId w:val="34"/>
  </w:num>
  <w:num w:numId="26">
    <w:abstractNumId w:val="9"/>
  </w:num>
  <w:num w:numId="27">
    <w:abstractNumId w:val="7"/>
  </w:num>
  <w:num w:numId="28">
    <w:abstractNumId w:val="31"/>
  </w:num>
  <w:num w:numId="29">
    <w:abstractNumId w:val="18"/>
  </w:num>
  <w:num w:numId="30">
    <w:abstractNumId w:val="33"/>
  </w:num>
  <w:num w:numId="3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5"/>
  </w:num>
  <w:num w:numId="35">
    <w:abstractNumId w:val="19"/>
  </w:num>
  <w:num w:numId="36">
    <w:abstractNumId w:val="5"/>
  </w:num>
  <w:num w:numId="37">
    <w:abstractNumId w:val="28"/>
  </w:num>
  <w:num w:numId="38">
    <w:abstractNumId w:val="16"/>
  </w:num>
  <w:num w:numId="39">
    <w:abstractNumId w:val="29"/>
  </w:num>
  <w:num w:numId="40">
    <w:abstractNumId w:val="2"/>
  </w:num>
  <w:num w:numId="41">
    <w:abstractNumId w:val="40"/>
  </w:num>
  <w:num w:numId="42">
    <w:abstractNumId w:val="14"/>
  </w:num>
  <w:num w:numId="43">
    <w:abstractNumId w:val="3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7E"/>
    <w:rsid w:val="000065ED"/>
    <w:rsid w:val="00013165"/>
    <w:rsid w:val="000147D3"/>
    <w:rsid w:val="00015353"/>
    <w:rsid w:val="0001590B"/>
    <w:rsid w:val="00016153"/>
    <w:rsid w:val="00016883"/>
    <w:rsid w:val="000304FF"/>
    <w:rsid w:val="00030A0C"/>
    <w:rsid w:val="00034954"/>
    <w:rsid w:val="00035521"/>
    <w:rsid w:val="00035FF6"/>
    <w:rsid w:val="0003719A"/>
    <w:rsid w:val="000448A0"/>
    <w:rsid w:val="0004769E"/>
    <w:rsid w:val="00047A5D"/>
    <w:rsid w:val="00052F62"/>
    <w:rsid w:val="00057986"/>
    <w:rsid w:val="0006025A"/>
    <w:rsid w:val="000619A6"/>
    <w:rsid w:val="00062666"/>
    <w:rsid w:val="0006409A"/>
    <w:rsid w:val="000716E4"/>
    <w:rsid w:val="00072B0D"/>
    <w:rsid w:val="00080C4F"/>
    <w:rsid w:val="00082B7E"/>
    <w:rsid w:val="00082DDF"/>
    <w:rsid w:val="000861E6"/>
    <w:rsid w:val="00096BB4"/>
    <w:rsid w:val="000A007B"/>
    <w:rsid w:val="000A063C"/>
    <w:rsid w:val="000B4B10"/>
    <w:rsid w:val="000B6DE4"/>
    <w:rsid w:val="000B6E4E"/>
    <w:rsid w:val="000B6EC5"/>
    <w:rsid w:val="000C412C"/>
    <w:rsid w:val="000C4DA8"/>
    <w:rsid w:val="000C5DA4"/>
    <w:rsid w:val="000D07C4"/>
    <w:rsid w:val="000D2673"/>
    <w:rsid w:val="000D305D"/>
    <w:rsid w:val="000D78E5"/>
    <w:rsid w:val="000E18DD"/>
    <w:rsid w:val="000E23EF"/>
    <w:rsid w:val="000E3389"/>
    <w:rsid w:val="000E37C7"/>
    <w:rsid w:val="000F1768"/>
    <w:rsid w:val="00106357"/>
    <w:rsid w:val="00107387"/>
    <w:rsid w:val="00111077"/>
    <w:rsid w:val="001153B4"/>
    <w:rsid w:val="00120914"/>
    <w:rsid w:val="001304B7"/>
    <w:rsid w:val="001418C6"/>
    <w:rsid w:val="00142B76"/>
    <w:rsid w:val="00144A64"/>
    <w:rsid w:val="001500FC"/>
    <w:rsid w:val="00150766"/>
    <w:rsid w:val="001511AD"/>
    <w:rsid w:val="001517C8"/>
    <w:rsid w:val="001529ED"/>
    <w:rsid w:val="001552FE"/>
    <w:rsid w:val="001553A9"/>
    <w:rsid w:val="001600E7"/>
    <w:rsid w:val="00161EAB"/>
    <w:rsid w:val="00164434"/>
    <w:rsid w:val="00165CC1"/>
    <w:rsid w:val="0017269A"/>
    <w:rsid w:val="00177820"/>
    <w:rsid w:val="00177C4E"/>
    <w:rsid w:val="001815C9"/>
    <w:rsid w:val="00186669"/>
    <w:rsid w:val="00192804"/>
    <w:rsid w:val="00192BD1"/>
    <w:rsid w:val="001A3A42"/>
    <w:rsid w:val="001B0426"/>
    <w:rsid w:val="001B2F2C"/>
    <w:rsid w:val="001B39F1"/>
    <w:rsid w:val="001C11C1"/>
    <w:rsid w:val="001C4A4A"/>
    <w:rsid w:val="001C5128"/>
    <w:rsid w:val="001C56AC"/>
    <w:rsid w:val="001C7BA4"/>
    <w:rsid w:val="001D1FA5"/>
    <w:rsid w:val="001D2785"/>
    <w:rsid w:val="001D30BD"/>
    <w:rsid w:val="001D4449"/>
    <w:rsid w:val="001D6EBF"/>
    <w:rsid w:val="001E164E"/>
    <w:rsid w:val="001E1E57"/>
    <w:rsid w:val="001E1F3B"/>
    <w:rsid w:val="001E2022"/>
    <w:rsid w:val="001E6A6B"/>
    <w:rsid w:val="001E6D5F"/>
    <w:rsid w:val="001E72C6"/>
    <w:rsid w:val="001E766E"/>
    <w:rsid w:val="001F0A97"/>
    <w:rsid w:val="001F1657"/>
    <w:rsid w:val="001F72C9"/>
    <w:rsid w:val="00200710"/>
    <w:rsid w:val="00200C75"/>
    <w:rsid w:val="00203D78"/>
    <w:rsid w:val="00213160"/>
    <w:rsid w:val="00223799"/>
    <w:rsid w:val="00227BE6"/>
    <w:rsid w:val="002315D6"/>
    <w:rsid w:val="00232382"/>
    <w:rsid w:val="00242FBD"/>
    <w:rsid w:val="002459EA"/>
    <w:rsid w:val="00246E2F"/>
    <w:rsid w:val="002478C2"/>
    <w:rsid w:val="00250244"/>
    <w:rsid w:val="0026445A"/>
    <w:rsid w:val="0026486C"/>
    <w:rsid w:val="00272C57"/>
    <w:rsid w:val="002733B5"/>
    <w:rsid w:val="00280693"/>
    <w:rsid w:val="0028132F"/>
    <w:rsid w:val="00281B4A"/>
    <w:rsid w:val="002849D3"/>
    <w:rsid w:val="00286257"/>
    <w:rsid w:val="00290C3B"/>
    <w:rsid w:val="00292B2A"/>
    <w:rsid w:val="00296E76"/>
    <w:rsid w:val="002A2DC8"/>
    <w:rsid w:val="002A6C6F"/>
    <w:rsid w:val="002B624E"/>
    <w:rsid w:val="002B6ED4"/>
    <w:rsid w:val="002B7E9A"/>
    <w:rsid w:val="002C5269"/>
    <w:rsid w:val="002C619D"/>
    <w:rsid w:val="002D2933"/>
    <w:rsid w:val="002D4852"/>
    <w:rsid w:val="002D5198"/>
    <w:rsid w:val="002E442D"/>
    <w:rsid w:val="002E477A"/>
    <w:rsid w:val="002E53D1"/>
    <w:rsid w:val="002E6C11"/>
    <w:rsid w:val="002F00CD"/>
    <w:rsid w:val="002F1FDB"/>
    <w:rsid w:val="002F2585"/>
    <w:rsid w:val="002F2F4E"/>
    <w:rsid w:val="002F7748"/>
    <w:rsid w:val="002F7EC9"/>
    <w:rsid w:val="00301438"/>
    <w:rsid w:val="00303057"/>
    <w:rsid w:val="00304443"/>
    <w:rsid w:val="00306DFE"/>
    <w:rsid w:val="00312358"/>
    <w:rsid w:val="003128EA"/>
    <w:rsid w:val="00313F90"/>
    <w:rsid w:val="00315768"/>
    <w:rsid w:val="003163CB"/>
    <w:rsid w:val="00317A0F"/>
    <w:rsid w:val="00324588"/>
    <w:rsid w:val="00325F6E"/>
    <w:rsid w:val="00326B76"/>
    <w:rsid w:val="00331B78"/>
    <w:rsid w:val="00332ABF"/>
    <w:rsid w:val="00335B31"/>
    <w:rsid w:val="00340633"/>
    <w:rsid w:val="00346504"/>
    <w:rsid w:val="00350F4B"/>
    <w:rsid w:val="0035158D"/>
    <w:rsid w:val="00351669"/>
    <w:rsid w:val="00353F58"/>
    <w:rsid w:val="00356CDC"/>
    <w:rsid w:val="003611AE"/>
    <w:rsid w:val="003628A3"/>
    <w:rsid w:val="003646A5"/>
    <w:rsid w:val="0036693F"/>
    <w:rsid w:val="00372C7D"/>
    <w:rsid w:val="00372ED8"/>
    <w:rsid w:val="003751AE"/>
    <w:rsid w:val="00377059"/>
    <w:rsid w:val="003775DD"/>
    <w:rsid w:val="00380997"/>
    <w:rsid w:val="003900B7"/>
    <w:rsid w:val="0039076E"/>
    <w:rsid w:val="00392806"/>
    <w:rsid w:val="00392F3B"/>
    <w:rsid w:val="003933BE"/>
    <w:rsid w:val="00393D87"/>
    <w:rsid w:val="00397C29"/>
    <w:rsid w:val="00397FC5"/>
    <w:rsid w:val="003A05D6"/>
    <w:rsid w:val="003A159F"/>
    <w:rsid w:val="003A2518"/>
    <w:rsid w:val="003A472E"/>
    <w:rsid w:val="003A5130"/>
    <w:rsid w:val="003A54BE"/>
    <w:rsid w:val="003A670B"/>
    <w:rsid w:val="003B6367"/>
    <w:rsid w:val="003C3D08"/>
    <w:rsid w:val="003D457B"/>
    <w:rsid w:val="003D59CE"/>
    <w:rsid w:val="003F0BAA"/>
    <w:rsid w:val="003F32C7"/>
    <w:rsid w:val="003F6227"/>
    <w:rsid w:val="004021CC"/>
    <w:rsid w:val="004123E8"/>
    <w:rsid w:val="00413880"/>
    <w:rsid w:val="00421888"/>
    <w:rsid w:val="00423F3F"/>
    <w:rsid w:val="00425669"/>
    <w:rsid w:val="0042692A"/>
    <w:rsid w:val="00426C1D"/>
    <w:rsid w:val="00427338"/>
    <w:rsid w:val="004344FF"/>
    <w:rsid w:val="00434F5E"/>
    <w:rsid w:val="004353D8"/>
    <w:rsid w:val="00440B42"/>
    <w:rsid w:val="0044144A"/>
    <w:rsid w:val="00441BDA"/>
    <w:rsid w:val="00441E04"/>
    <w:rsid w:val="00443AB9"/>
    <w:rsid w:val="0044437D"/>
    <w:rsid w:val="00444C5B"/>
    <w:rsid w:val="00447B19"/>
    <w:rsid w:val="0045500F"/>
    <w:rsid w:val="0045574F"/>
    <w:rsid w:val="004568F2"/>
    <w:rsid w:val="00456953"/>
    <w:rsid w:val="00457984"/>
    <w:rsid w:val="0046082C"/>
    <w:rsid w:val="00460D41"/>
    <w:rsid w:val="00461F27"/>
    <w:rsid w:val="004634C7"/>
    <w:rsid w:val="0046533A"/>
    <w:rsid w:val="004665FD"/>
    <w:rsid w:val="0047030F"/>
    <w:rsid w:val="00471C9A"/>
    <w:rsid w:val="00473738"/>
    <w:rsid w:val="00477E52"/>
    <w:rsid w:val="00480641"/>
    <w:rsid w:val="004820AA"/>
    <w:rsid w:val="004825C5"/>
    <w:rsid w:val="00482E21"/>
    <w:rsid w:val="00483273"/>
    <w:rsid w:val="004859E1"/>
    <w:rsid w:val="00490690"/>
    <w:rsid w:val="00491A32"/>
    <w:rsid w:val="0049679F"/>
    <w:rsid w:val="004973C7"/>
    <w:rsid w:val="004976D8"/>
    <w:rsid w:val="004A1239"/>
    <w:rsid w:val="004A227B"/>
    <w:rsid w:val="004B2D2E"/>
    <w:rsid w:val="004C2E6E"/>
    <w:rsid w:val="004C2EAA"/>
    <w:rsid w:val="004D053E"/>
    <w:rsid w:val="004D2B7E"/>
    <w:rsid w:val="004D3D7E"/>
    <w:rsid w:val="004D5F7B"/>
    <w:rsid w:val="004E4ADB"/>
    <w:rsid w:val="004E5528"/>
    <w:rsid w:val="004E68A2"/>
    <w:rsid w:val="004E7988"/>
    <w:rsid w:val="004F21EC"/>
    <w:rsid w:val="00502781"/>
    <w:rsid w:val="00503C37"/>
    <w:rsid w:val="00504FDD"/>
    <w:rsid w:val="0050776F"/>
    <w:rsid w:val="0051174A"/>
    <w:rsid w:val="0052241E"/>
    <w:rsid w:val="00525648"/>
    <w:rsid w:val="00526340"/>
    <w:rsid w:val="00527428"/>
    <w:rsid w:val="00534AA8"/>
    <w:rsid w:val="00536345"/>
    <w:rsid w:val="0054344E"/>
    <w:rsid w:val="00543E2B"/>
    <w:rsid w:val="00552F59"/>
    <w:rsid w:val="0055571A"/>
    <w:rsid w:val="0055616D"/>
    <w:rsid w:val="00556C2A"/>
    <w:rsid w:val="00563BFD"/>
    <w:rsid w:val="00563D85"/>
    <w:rsid w:val="00566925"/>
    <w:rsid w:val="005672B8"/>
    <w:rsid w:val="005678B0"/>
    <w:rsid w:val="00571ACB"/>
    <w:rsid w:val="00572B18"/>
    <w:rsid w:val="005731F1"/>
    <w:rsid w:val="005777E3"/>
    <w:rsid w:val="005849C4"/>
    <w:rsid w:val="00587236"/>
    <w:rsid w:val="00590F93"/>
    <w:rsid w:val="005914A2"/>
    <w:rsid w:val="00591E77"/>
    <w:rsid w:val="00592A11"/>
    <w:rsid w:val="005932A1"/>
    <w:rsid w:val="00597D79"/>
    <w:rsid w:val="005A0F1C"/>
    <w:rsid w:val="005A1257"/>
    <w:rsid w:val="005A6DAB"/>
    <w:rsid w:val="005B540F"/>
    <w:rsid w:val="005C1D18"/>
    <w:rsid w:val="005C229D"/>
    <w:rsid w:val="005C5933"/>
    <w:rsid w:val="005C757B"/>
    <w:rsid w:val="005C7CC3"/>
    <w:rsid w:val="005D0FE0"/>
    <w:rsid w:val="005D2717"/>
    <w:rsid w:val="005D318E"/>
    <w:rsid w:val="005D5A39"/>
    <w:rsid w:val="005D5C0D"/>
    <w:rsid w:val="005D6552"/>
    <w:rsid w:val="005D6B67"/>
    <w:rsid w:val="005E11AC"/>
    <w:rsid w:val="005E1F19"/>
    <w:rsid w:val="005E6491"/>
    <w:rsid w:val="005E658B"/>
    <w:rsid w:val="005F1D4F"/>
    <w:rsid w:val="005F4007"/>
    <w:rsid w:val="005F58C7"/>
    <w:rsid w:val="005F5F84"/>
    <w:rsid w:val="005F7959"/>
    <w:rsid w:val="005F7AA5"/>
    <w:rsid w:val="006001DF"/>
    <w:rsid w:val="006038E9"/>
    <w:rsid w:val="00606D7C"/>
    <w:rsid w:val="00607D3D"/>
    <w:rsid w:val="00617CCE"/>
    <w:rsid w:val="00622E4E"/>
    <w:rsid w:val="00626911"/>
    <w:rsid w:val="00632592"/>
    <w:rsid w:val="00632873"/>
    <w:rsid w:val="00633A38"/>
    <w:rsid w:val="00635412"/>
    <w:rsid w:val="00643D15"/>
    <w:rsid w:val="00646046"/>
    <w:rsid w:val="006473B9"/>
    <w:rsid w:val="00650175"/>
    <w:rsid w:val="00650412"/>
    <w:rsid w:val="006508D3"/>
    <w:rsid w:val="00651769"/>
    <w:rsid w:val="00652410"/>
    <w:rsid w:val="00653E33"/>
    <w:rsid w:val="00654231"/>
    <w:rsid w:val="00654903"/>
    <w:rsid w:val="00660678"/>
    <w:rsid w:val="006609A8"/>
    <w:rsid w:val="00661496"/>
    <w:rsid w:val="00667669"/>
    <w:rsid w:val="00670225"/>
    <w:rsid w:val="0067153E"/>
    <w:rsid w:val="00671D03"/>
    <w:rsid w:val="006725A2"/>
    <w:rsid w:val="00675812"/>
    <w:rsid w:val="00675D64"/>
    <w:rsid w:val="00676ECB"/>
    <w:rsid w:val="0068279A"/>
    <w:rsid w:val="00683B63"/>
    <w:rsid w:val="00683C02"/>
    <w:rsid w:val="00684D5E"/>
    <w:rsid w:val="006921B1"/>
    <w:rsid w:val="00692D7E"/>
    <w:rsid w:val="00693F62"/>
    <w:rsid w:val="006957E5"/>
    <w:rsid w:val="006962BB"/>
    <w:rsid w:val="006A1E63"/>
    <w:rsid w:val="006A2842"/>
    <w:rsid w:val="006A39F3"/>
    <w:rsid w:val="006A7526"/>
    <w:rsid w:val="006B17E3"/>
    <w:rsid w:val="006B331A"/>
    <w:rsid w:val="006B3893"/>
    <w:rsid w:val="006B4BFA"/>
    <w:rsid w:val="006B6704"/>
    <w:rsid w:val="006C2300"/>
    <w:rsid w:val="006D1596"/>
    <w:rsid w:val="006D2062"/>
    <w:rsid w:val="006D494D"/>
    <w:rsid w:val="006D4FEC"/>
    <w:rsid w:val="006D74B0"/>
    <w:rsid w:val="006E056C"/>
    <w:rsid w:val="006E10D6"/>
    <w:rsid w:val="006E313A"/>
    <w:rsid w:val="006E57E0"/>
    <w:rsid w:val="006E782D"/>
    <w:rsid w:val="006E7B17"/>
    <w:rsid w:val="006F3B51"/>
    <w:rsid w:val="006F3FBF"/>
    <w:rsid w:val="006F4619"/>
    <w:rsid w:val="006F4B8D"/>
    <w:rsid w:val="006F7C34"/>
    <w:rsid w:val="00701217"/>
    <w:rsid w:val="00704312"/>
    <w:rsid w:val="00707BD3"/>
    <w:rsid w:val="007127F4"/>
    <w:rsid w:val="00723DBD"/>
    <w:rsid w:val="00725582"/>
    <w:rsid w:val="007279E3"/>
    <w:rsid w:val="0073004F"/>
    <w:rsid w:val="00732C18"/>
    <w:rsid w:val="00736076"/>
    <w:rsid w:val="00737F65"/>
    <w:rsid w:val="00740C93"/>
    <w:rsid w:val="00742D17"/>
    <w:rsid w:val="00745365"/>
    <w:rsid w:val="00745D45"/>
    <w:rsid w:val="007460A3"/>
    <w:rsid w:val="00747B60"/>
    <w:rsid w:val="0075050B"/>
    <w:rsid w:val="00750B30"/>
    <w:rsid w:val="007538B1"/>
    <w:rsid w:val="00754336"/>
    <w:rsid w:val="0076164A"/>
    <w:rsid w:val="00762211"/>
    <w:rsid w:val="0076285E"/>
    <w:rsid w:val="0076306F"/>
    <w:rsid w:val="00764D04"/>
    <w:rsid w:val="00765307"/>
    <w:rsid w:val="00766F0C"/>
    <w:rsid w:val="007705F9"/>
    <w:rsid w:val="0077378C"/>
    <w:rsid w:val="00773F2E"/>
    <w:rsid w:val="0077526E"/>
    <w:rsid w:val="00781847"/>
    <w:rsid w:val="007856F0"/>
    <w:rsid w:val="00785EE1"/>
    <w:rsid w:val="007916EA"/>
    <w:rsid w:val="00791ACA"/>
    <w:rsid w:val="00796037"/>
    <w:rsid w:val="007962F6"/>
    <w:rsid w:val="00796F75"/>
    <w:rsid w:val="00797D40"/>
    <w:rsid w:val="007A5ABE"/>
    <w:rsid w:val="007A79B4"/>
    <w:rsid w:val="007B254E"/>
    <w:rsid w:val="007B3FE2"/>
    <w:rsid w:val="007B7277"/>
    <w:rsid w:val="007C0C2D"/>
    <w:rsid w:val="007C1733"/>
    <w:rsid w:val="007C46FC"/>
    <w:rsid w:val="007D3DC4"/>
    <w:rsid w:val="007D5450"/>
    <w:rsid w:val="007D59CF"/>
    <w:rsid w:val="007E0AEC"/>
    <w:rsid w:val="007E295D"/>
    <w:rsid w:val="007F1567"/>
    <w:rsid w:val="007F4C92"/>
    <w:rsid w:val="007F5D57"/>
    <w:rsid w:val="00800044"/>
    <w:rsid w:val="00802106"/>
    <w:rsid w:val="00802741"/>
    <w:rsid w:val="008030B2"/>
    <w:rsid w:val="00804008"/>
    <w:rsid w:val="00804620"/>
    <w:rsid w:val="0080748A"/>
    <w:rsid w:val="008129B9"/>
    <w:rsid w:val="00812D0F"/>
    <w:rsid w:val="00821E25"/>
    <w:rsid w:val="00826510"/>
    <w:rsid w:val="00827A43"/>
    <w:rsid w:val="00834BA8"/>
    <w:rsid w:val="00837CB2"/>
    <w:rsid w:val="008408AF"/>
    <w:rsid w:val="00841253"/>
    <w:rsid w:val="00843005"/>
    <w:rsid w:val="00843269"/>
    <w:rsid w:val="00844B65"/>
    <w:rsid w:val="00846C37"/>
    <w:rsid w:val="008472AC"/>
    <w:rsid w:val="00851C00"/>
    <w:rsid w:val="00852082"/>
    <w:rsid w:val="00854FC4"/>
    <w:rsid w:val="00855654"/>
    <w:rsid w:val="00860D59"/>
    <w:rsid w:val="00861088"/>
    <w:rsid w:val="0086234E"/>
    <w:rsid w:val="008624ED"/>
    <w:rsid w:val="00862BB1"/>
    <w:rsid w:val="008639B4"/>
    <w:rsid w:val="0086464D"/>
    <w:rsid w:val="0086616C"/>
    <w:rsid w:val="00871140"/>
    <w:rsid w:val="00872B99"/>
    <w:rsid w:val="00874582"/>
    <w:rsid w:val="00876C80"/>
    <w:rsid w:val="00877F7A"/>
    <w:rsid w:val="0088149E"/>
    <w:rsid w:val="008871A1"/>
    <w:rsid w:val="00895C70"/>
    <w:rsid w:val="00895E41"/>
    <w:rsid w:val="008965BF"/>
    <w:rsid w:val="00896687"/>
    <w:rsid w:val="008A4FBC"/>
    <w:rsid w:val="008A6E13"/>
    <w:rsid w:val="008B2696"/>
    <w:rsid w:val="008C698F"/>
    <w:rsid w:val="008D2432"/>
    <w:rsid w:val="008D24A0"/>
    <w:rsid w:val="008F163E"/>
    <w:rsid w:val="008F223A"/>
    <w:rsid w:val="008F32F1"/>
    <w:rsid w:val="008F5D85"/>
    <w:rsid w:val="008F5F1E"/>
    <w:rsid w:val="00900F06"/>
    <w:rsid w:val="00901C4B"/>
    <w:rsid w:val="009039AF"/>
    <w:rsid w:val="009145DD"/>
    <w:rsid w:val="009153DC"/>
    <w:rsid w:val="00916E87"/>
    <w:rsid w:val="00920D72"/>
    <w:rsid w:val="0092215A"/>
    <w:rsid w:val="00922DAD"/>
    <w:rsid w:val="00922DF6"/>
    <w:rsid w:val="009237C3"/>
    <w:rsid w:val="00926653"/>
    <w:rsid w:val="009278C1"/>
    <w:rsid w:val="00933F68"/>
    <w:rsid w:val="00934477"/>
    <w:rsid w:val="00936066"/>
    <w:rsid w:val="009426C3"/>
    <w:rsid w:val="00943C3F"/>
    <w:rsid w:val="009528A6"/>
    <w:rsid w:val="0095487B"/>
    <w:rsid w:val="00954EA8"/>
    <w:rsid w:val="009563D9"/>
    <w:rsid w:val="00957529"/>
    <w:rsid w:val="00960CE7"/>
    <w:rsid w:val="009615CD"/>
    <w:rsid w:val="009617E6"/>
    <w:rsid w:val="009644FF"/>
    <w:rsid w:val="0097295A"/>
    <w:rsid w:val="00973429"/>
    <w:rsid w:val="00973C9C"/>
    <w:rsid w:val="0097447F"/>
    <w:rsid w:val="009745CA"/>
    <w:rsid w:val="0097664F"/>
    <w:rsid w:val="009805FD"/>
    <w:rsid w:val="00981F87"/>
    <w:rsid w:val="00983F4B"/>
    <w:rsid w:val="00984747"/>
    <w:rsid w:val="00986561"/>
    <w:rsid w:val="00990A79"/>
    <w:rsid w:val="0099197F"/>
    <w:rsid w:val="00991F62"/>
    <w:rsid w:val="0099231F"/>
    <w:rsid w:val="009A20A4"/>
    <w:rsid w:val="009A4013"/>
    <w:rsid w:val="009A604E"/>
    <w:rsid w:val="009B0944"/>
    <w:rsid w:val="009B38C3"/>
    <w:rsid w:val="009B40E3"/>
    <w:rsid w:val="009B4455"/>
    <w:rsid w:val="009B4742"/>
    <w:rsid w:val="009B4C10"/>
    <w:rsid w:val="009C001C"/>
    <w:rsid w:val="009C565B"/>
    <w:rsid w:val="009D16D2"/>
    <w:rsid w:val="009D2738"/>
    <w:rsid w:val="009D2E23"/>
    <w:rsid w:val="009D55CA"/>
    <w:rsid w:val="009E058D"/>
    <w:rsid w:val="009E5729"/>
    <w:rsid w:val="009E695B"/>
    <w:rsid w:val="009F0000"/>
    <w:rsid w:val="009F068E"/>
    <w:rsid w:val="009F3BC4"/>
    <w:rsid w:val="009F3C50"/>
    <w:rsid w:val="009F51C1"/>
    <w:rsid w:val="00A05035"/>
    <w:rsid w:val="00A05090"/>
    <w:rsid w:val="00A0671F"/>
    <w:rsid w:val="00A1262F"/>
    <w:rsid w:val="00A127FF"/>
    <w:rsid w:val="00A149BB"/>
    <w:rsid w:val="00A156DC"/>
    <w:rsid w:val="00A21362"/>
    <w:rsid w:val="00A25469"/>
    <w:rsid w:val="00A27986"/>
    <w:rsid w:val="00A31721"/>
    <w:rsid w:val="00A32B32"/>
    <w:rsid w:val="00A339CE"/>
    <w:rsid w:val="00A3490D"/>
    <w:rsid w:val="00A352E4"/>
    <w:rsid w:val="00A377E5"/>
    <w:rsid w:val="00A413E9"/>
    <w:rsid w:val="00A46418"/>
    <w:rsid w:val="00A53F3E"/>
    <w:rsid w:val="00A60033"/>
    <w:rsid w:val="00A6010F"/>
    <w:rsid w:val="00A6158E"/>
    <w:rsid w:val="00A62A9E"/>
    <w:rsid w:val="00A63737"/>
    <w:rsid w:val="00A77709"/>
    <w:rsid w:val="00A804F2"/>
    <w:rsid w:val="00A82D60"/>
    <w:rsid w:val="00A83397"/>
    <w:rsid w:val="00A90771"/>
    <w:rsid w:val="00A94925"/>
    <w:rsid w:val="00A971AC"/>
    <w:rsid w:val="00AA0F26"/>
    <w:rsid w:val="00AA1C9C"/>
    <w:rsid w:val="00AB12C9"/>
    <w:rsid w:val="00AB48A2"/>
    <w:rsid w:val="00AB5947"/>
    <w:rsid w:val="00AB6B51"/>
    <w:rsid w:val="00AB78B8"/>
    <w:rsid w:val="00AC0D46"/>
    <w:rsid w:val="00AC22FA"/>
    <w:rsid w:val="00AC284A"/>
    <w:rsid w:val="00AC722B"/>
    <w:rsid w:val="00AD1378"/>
    <w:rsid w:val="00AD3B38"/>
    <w:rsid w:val="00AD4726"/>
    <w:rsid w:val="00AE0FC4"/>
    <w:rsid w:val="00AE1BA2"/>
    <w:rsid w:val="00AE6B8F"/>
    <w:rsid w:val="00AE7A13"/>
    <w:rsid w:val="00B00386"/>
    <w:rsid w:val="00B00558"/>
    <w:rsid w:val="00B01C4E"/>
    <w:rsid w:val="00B031CF"/>
    <w:rsid w:val="00B04936"/>
    <w:rsid w:val="00B05D9C"/>
    <w:rsid w:val="00B1063E"/>
    <w:rsid w:val="00B11EEC"/>
    <w:rsid w:val="00B134B0"/>
    <w:rsid w:val="00B13B14"/>
    <w:rsid w:val="00B15B5A"/>
    <w:rsid w:val="00B20739"/>
    <w:rsid w:val="00B20CFD"/>
    <w:rsid w:val="00B30067"/>
    <w:rsid w:val="00B30359"/>
    <w:rsid w:val="00B32643"/>
    <w:rsid w:val="00B369F4"/>
    <w:rsid w:val="00B40604"/>
    <w:rsid w:val="00B42F13"/>
    <w:rsid w:val="00B4361E"/>
    <w:rsid w:val="00B442AD"/>
    <w:rsid w:val="00B50D11"/>
    <w:rsid w:val="00B51570"/>
    <w:rsid w:val="00B5185D"/>
    <w:rsid w:val="00B51D0F"/>
    <w:rsid w:val="00B51E45"/>
    <w:rsid w:val="00B53075"/>
    <w:rsid w:val="00B54D0F"/>
    <w:rsid w:val="00B639AD"/>
    <w:rsid w:val="00B672C7"/>
    <w:rsid w:val="00B67650"/>
    <w:rsid w:val="00B70B33"/>
    <w:rsid w:val="00B72B8B"/>
    <w:rsid w:val="00B74E46"/>
    <w:rsid w:val="00B77A83"/>
    <w:rsid w:val="00B80759"/>
    <w:rsid w:val="00B80CAC"/>
    <w:rsid w:val="00B81789"/>
    <w:rsid w:val="00B85BDF"/>
    <w:rsid w:val="00B90674"/>
    <w:rsid w:val="00B90DD1"/>
    <w:rsid w:val="00B9745E"/>
    <w:rsid w:val="00BA12C3"/>
    <w:rsid w:val="00BA33A4"/>
    <w:rsid w:val="00BA44B5"/>
    <w:rsid w:val="00BB6884"/>
    <w:rsid w:val="00BC187E"/>
    <w:rsid w:val="00BC18AC"/>
    <w:rsid w:val="00BC530F"/>
    <w:rsid w:val="00BC7B68"/>
    <w:rsid w:val="00BD081A"/>
    <w:rsid w:val="00BD3480"/>
    <w:rsid w:val="00BE02EE"/>
    <w:rsid w:val="00BE0641"/>
    <w:rsid w:val="00BE1E7E"/>
    <w:rsid w:val="00BE20BC"/>
    <w:rsid w:val="00BF6399"/>
    <w:rsid w:val="00BF66E0"/>
    <w:rsid w:val="00BF68EE"/>
    <w:rsid w:val="00C052A1"/>
    <w:rsid w:val="00C054E6"/>
    <w:rsid w:val="00C1139C"/>
    <w:rsid w:val="00C145A1"/>
    <w:rsid w:val="00C161A3"/>
    <w:rsid w:val="00C161EB"/>
    <w:rsid w:val="00C20C3B"/>
    <w:rsid w:val="00C22106"/>
    <w:rsid w:val="00C2304C"/>
    <w:rsid w:val="00C24F0D"/>
    <w:rsid w:val="00C25224"/>
    <w:rsid w:val="00C32F33"/>
    <w:rsid w:val="00C43650"/>
    <w:rsid w:val="00C516B1"/>
    <w:rsid w:val="00C51AEB"/>
    <w:rsid w:val="00C52309"/>
    <w:rsid w:val="00C528B3"/>
    <w:rsid w:val="00C62241"/>
    <w:rsid w:val="00C64D6D"/>
    <w:rsid w:val="00C65F00"/>
    <w:rsid w:val="00C66B14"/>
    <w:rsid w:val="00C7343A"/>
    <w:rsid w:val="00C7611E"/>
    <w:rsid w:val="00C8211E"/>
    <w:rsid w:val="00C85534"/>
    <w:rsid w:val="00C909A1"/>
    <w:rsid w:val="00C93637"/>
    <w:rsid w:val="00C9701B"/>
    <w:rsid w:val="00CA13F6"/>
    <w:rsid w:val="00CA3BC4"/>
    <w:rsid w:val="00CA5753"/>
    <w:rsid w:val="00CA5823"/>
    <w:rsid w:val="00CA5897"/>
    <w:rsid w:val="00CA6711"/>
    <w:rsid w:val="00CA77EE"/>
    <w:rsid w:val="00CB3DF9"/>
    <w:rsid w:val="00CB5503"/>
    <w:rsid w:val="00CB5E04"/>
    <w:rsid w:val="00CB5ECA"/>
    <w:rsid w:val="00CC1765"/>
    <w:rsid w:val="00CC3B38"/>
    <w:rsid w:val="00CC50FB"/>
    <w:rsid w:val="00CD24F4"/>
    <w:rsid w:val="00CD2D2F"/>
    <w:rsid w:val="00CD4473"/>
    <w:rsid w:val="00CD4DC8"/>
    <w:rsid w:val="00CD57CC"/>
    <w:rsid w:val="00CD63A4"/>
    <w:rsid w:val="00CE0494"/>
    <w:rsid w:val="00CE2015"/>
    <w:rsid w:val="00CE5CAC"/>
    <w:rsid w:val="00CE5ED3"/>
    <w:rsid w:val="00CF100B"/>
    <w:rsid w:val="00CF1145"/>
    <w:rsid w:val="00CF225F"/>
    <w:rsid w:val="00CF4D9F"/>
    <w:rsid w:val="00D00C08"/>
    <w:rsid w:val="00D00CEF"/>
    <w:rsid w:val="00D104BB"/>
    <w:rsid w:val="00D21699"/>
    <w:rsid w:val="00D23155"/>
    <w:rsid w:val="00D275EA"/>
    <w:rsid w:val="00D2765E"/>
    <w:rsid w:val="00D27C12"/>
    <w:rsid w:val="00D31539"/>
    <w:rsid w:val="00D35CAC"/>
    <w:rsid w:val="00D35D3F"/>
    <w:rsid w:val="00D40B63"/>
    <w:rsid w:val="00D43F08"/>
    <w:rsid w:val="00D45168"/>
    <w:rsid w:val="00D472E0"/>
    <w:rsid w:val="00D4774F"/>
    <w:rsid w:val="00D5387F"/>
    <w:rsid w:val="00D559C4"/>
    <w:rsid w:val="00D55F72"/>
    <w:rsid w:val="00D62690"/>
    <w:rsid w:val="00D64779"/>
    <w:rsid w:val="00D6653D"/>
    <w:rsid w:val="00D73B9D"/>
    <w:rsid w:val="00D839A3"/>
    <w:rsid w:val="00D8563D"/>
    <w:rsid w:val="00D861BA"/>
    <w:rsid w:val="00D918FC"/>
    <w:rsid w:val="00D91E91"/>
    <w:rsid w:val="00D93709"/>
    <w:rsid w:val="00D96069"/>
    <w:rsid w:val="00D9629B"/>
    <w:rsid w:val="00D9681F"/>
    <w:rsid w:val="00DA1D75"/>
    <w:rsid w:val="00DA2A7F"/>
    <w:rsid w:val="00DA4F4A"/>
    <w:rsid w:val="00DA5852"/>
    <w:rsid w:val="00DA61F6"/>
    <w:rsid w:val="00DA6FDB"/>
    <w:rsid w:val="00DA7410"/>
    <w:rsid w:val="00DB0993"/>
    <w:rsid w:val="00DB0A07"/>
    <w:rsid w:val="00DB0FF8"/>
    <w:rsid w:val="00DB46F6"/>
    <w:rsid w:val="00DB79AA"/>
    <w:rsid w:val="00DC0415"/>
    <w:rsid w:val="00DC3404"/>
    <w:rsid w:val="00DC465B"/>
    <w:rsid w:val="00DC6288"/>
    <w:rsid w:val="00DC7603"/>
    <w:rsid w:val="00DD1A53"/>
    <w:rsid w:val="00DD44B5"/>
    <w:rsid w:val="00DD4577"/>
    <w:rsid w:val="00DE1B57"/>
    <w:rsid w:val="00DE25A6"/>
    <w:rsid w:val="00DE64EE"/>
    <w:rsid w:val="00DF0BA7"/>
    <w:rsid w:val="00E01593"/>
    <w:rsid w:val="00E02D8B"/>
    <w:rsid w:val="00E1058B"/>
    <w:rsid w:val="00E10931"/>
    <w:rsid w:val="00E11831"/>
    <w:rsid w:val="00E17548"/>
    <w:rsid w:val="00E20781"/>
    <w:rsid w:val="00E25A6E"/>
    <w:rsid w:val="00E26152"/>
    <w:rsid w:val="00E26C8C"/>
    <w:rsid w:val="00E30A0D"/>
    <w:rsid w:val="00E30D0B"/>
    <w:rsid w:val="00E314A7"/>
    <w:rsid w:val="00E3427A"/>
    <w:rsid w:val="00E365D6"/>
    <w:rsid w:val="00E3680B"/>
    <w:rsid w:val="00E37F39"/>
    <w:rsid w:val="00E46C1A"/>
    <w:rsid w:val="00E52173"/>
    <w:rsid w:val="00E52ED7"/>
    <w:rsid w:val="00E5317C"/>
    <w:rsid w:val="00E54263"/>
    <w:rsid w:val="00E60660"/>
    <w:rsid w:val="00E606BE"/>
    <w:rsid w:val="00E6090C"/>
    <w:rsid w:val="00E64953"/>
    <w:rsid w:val="00E65930"/>
    <w:rsid w:val="00E664A2"/>
    <w:rsid w:val="00E73D58"/>
    <w:rsid w:val="00E767F0"/>
    <w:rsid w:val="00E825D0"/>
    <w:rsid w:val="00E847CA"/>
    <w:rsid w:val="00E86333"/>
    <w:rsid w:val="00E92577"/>
    <w:rsid w:val="00E93501"/>
    <w:rsid w:val="00E951D4"/>
    <w:rsid w:val="00E9704A"/>
    <w:rsid w:val="00EA142D"/>
    <w:rsid w:val="00EA17ED"/>
    <w:rsid w:val="00EA2787"/>
    <w:rsid w:val="00EA36CE"/>
    <w:rsid w:val="00EA5D6D"/>
    <w:rsid w:val="00EA7BD8"/>
    <w:rsid w:val="00EA7CDF"/>
    <w:rsid w:val="00EB01F5"/>
    <w:rsid w:val="00EB0911"/>
    <w:rsid w:val="00EB23A4"/>
    <w:rsid w:val="00EB569A"/>
    <w:rsid w:val="00EB61A0"/>
    <w:rsid w:val="00EC00AE"/>
    <w:rsid w:val="00EC3514"/>
    <w:rsid w:val="00EC3552"/>
    <w:rsid w:val="00EC7E99"/>
    <w:rsid w:val="00ED2010"/>
    <w:rsid w:val="00ED3184"/>
    <w:rsid w:val="00ED7BEF"/>
    <w:rsid w:val="00EE0E80"/>
    <w:rsid w:val="00EE0EE6"/>
    <w:rsid w:val="00EE12DE"/>
    <w:rsid w:val="00EF14EC"/>
    <w:rsid w:val="00EF18E5"/>
    <w:rsid w:val="00EF1A04"/>
    <w:rsid w:val="00EF32E7"/>
    <w:rsid w:val="00F002D4"/>
    <w:rsid w:val="00F04A39"/>
    <w:rsid w:val="00F04BA8"/>
    <w:rsid w:val="00F05434"/>
    <w:rsid w:val="00F06812"/>
    <w:rsid w:val="00F12E37"/>
    <w:rsid w:val="00F145CA"/>
    <w:rsid w:val="00F15AF4"/>
    <w:rsid w:val="00F20BC1"/>
    <w:rsid w:val="00F236F0"/>
    <w:rsid w:val="00F2507A"/>
    <w:rsid w:val="00F26891"/>
    <w:rsid w:val="00F33C57"/>
    <w:rsid w:val="00F36302"/>
    <w:rsid w:val="00F42D5B"/>
    <w:rsid w:val="00F437FA"/>
    <w:rsid w:val="00F440B8"/>
    <w:rsid w:val="00F444C9"/>
    <w:rsid w:val="00F46EC7"/>
    <w:rsid w:val="00F503E6"/>
    <w:rsid w:val="00F7585E"/>
    <w:rsid w:val="00F75947"/>
    <w:rsid w:val="00F77316"/>
    <w:rsid w:val="00F80F4B"/>
    <w:rsid w:val="00F821A1"/>
    <w:rsid w:val="00F83E2E"/>
    <w:rsid w:val="00F862CA"/>
    <w:rsid w:val="00F908B4"/>
    <w:rsid w:val="00F92067"/>
    <w:rsid w:val="00F94C16"/>
    <w:rsid w:val="00F96556"/>
    <w:rsid w:val="00FA5A43"/>
    <w:rsid w:val="00FA6132"/>
    <w:rsid w:val="00FB0239"/>
    <w:rsid w:val="00FB4B52"/>
    <w:rsid w:val="00FB6451"/>
    <w:rsid w:val="00FC5722"/>
    <w:rsid w:val="00FD0595"/>
    <w:rsid w:val="00FD29A3"/>
    <w:rsid w:val="00FD2C7F"/>
    <w:rsid w:val="00FD3784"/>
    <w:rsid w:val="00FD3D0C"/>
    <w:rsid w:val="00FD428D"/>
    <w:rsid w:val="00FE325A"/>
    <w:rsid w:val="00FE3E00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D7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F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D7E"/>
    <w:pPr>
      <w:keepNext/>
      <w:jc w:val="center"/>
      <w:outlineLvl w:val="1"/>
    </w:pPr>
    <w:rPr>
      <w:rFonts w:ascii="Times New Roman" w:eastAsia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D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72B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07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25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A6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5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A6E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A5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mmentbody">
    <w:name w:val="commentbody"/>
    <w:basedOn w:val="DefaultParagraphFont"/>
    <w:rsid w:val="007D59CF"/>
  </w:style>
  <w:style w:type="character" w:styleId="Hyperlink">
    <w:name w:val="Hyperlink"/>
    <w:basedOn w:val="DefaultParagraphFont"/>
    <w:uiPriority w:val="99"/>
    <w:unhideWhenUsed/>
    <w:rsid w:val="00441BDA"/>
    <w:rPr>
      <w:strike w:val="0"/>
      <w:dstrike w:val="0"/>
      <w:color w:val="009AF7"/>
      <w:u w:val="none"/>
      <w:effect w:val="none"/>
    </w:rPr>
  </w:style>
  <w:style w:type="character" w:customStyle="1" w:styleId="ecxapple-style-span">
    <w:name w:val="ecxapple-style-span"/>
    <w:basedOn w:val="DefaultParagraphFont"/>
    <w:rsid w:val="00E10931"/>
  </w:style>
  <w:style w:type="paragraph" w:styleId="NormalWeb">
    <w:name w:val="Normal (Web)"/>
    <w:basedOn w:val="Normal"/>
    <w:uiPriority w:val="99"/>
    <w:unhideWhenUsed/>
    <w:rsid w:val="001C11C1"/>
    <w:pPr>
      <w:spacing w:before="100" w:beforeAutospacing="1" w:after="115"/>
    </w:pPr>
    <w:rPr>
      <w:rFonts w:ascii="Times" w:eastAsiaTheme="minorEastAsia" w:hAnsi="Times"/>
      <w:sz w:val="20"/>
      <w:szCs w:val="20"/>
    </w:rPr>
  </w:style>
  <w:style w:type="character" w:customStyle="1" w:styleId="blockemailwithname2">
    <w:name w:val="blockemailwithname2"/>
    <w:basedOn w:val="DefaultParagraphFont"/>
    <w:rsid w:val="00CF4D9F"/>
    <w:rPr>
      <w:color w:val="2A2A2A"/>
    </w:rPr>
  </w:style>
  <w:style w:type="character" w:styleId="Emphasis">
    <w:name w:val="Emphasis"/>
    <w:basedOn w:val="DefaultParagraphFont"/>
    <w:uiPriority w:val="20"/>
    <w:qFormat/>
    <w:rsid w:val="003A159F"/>
    <w:rPr>
      <w:i/>
      <w:iCs/>
    </w:rPr>
  </w:style>
  <w:style w:type="character" w:customStyle="1" w:styleId="usercontent2">
    <w:name w:val="usercontent2"/>
    <w:basedOn w:val="DefaultParagraphFont"/>
    <w:rsid w:val="00CE5CAC"/>
  </w:style>
  <w:style w:type="paragraph" w:customStyle="1" w:styleId="ecxmsonormal">
    <w:name w:val="ecxmsonormal"/>
    <w:basedOn w:val="Normal"/>
    <w:rsid w:val="001E2022"/>
    <w:pPr>
      <w:spacing w:after="324"/>
    </w:pPr>
    <w:rPr>
      <w:rFonts w:ascii="Times New Roman" w:eastAsia="Times New Roman" w:hAnsi="Times New Roman"/>
    </w:rPr>
  </w:style>
  <w:style w:type="paragraph" w:customStyle="1" w:styleId="ecxmsolistparagraph">
    <w:name w:val="ecxmsolistparagraph"/>
    <w:basedOn w:val="Normal"/>
    <w:rsid w:val="001E2022"/>
    <w:pPr>
      <w:spacing w:after="324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62"/>
    <w:rPr>
      <w:rFonts w:ascii="Tahoma" w:eastAsia="Cambr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6302"/>
  </w:style>
  <w:style w:type="character" w:customStyle="1" w:styleId="taggingtext2">
    <w:name w:val="taggingtext2"/>
    <w:basedOn w:val="DefaultParagraphFont"/>
    <w:rsid w:val="00F7585E"/>
    <w:rPr>
      <w:color w:val="555555"/>
    </w:rPr>
  </w:style>
  <w:style w:type="paragraph" w:customStyle="1" w:styleId="ecxmaintext">
    <w:name w:val="ecxmaintext"/>
    <w:basedOn w:val="Normal"/>
    <w:rsid w:val="005731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0">
    <w:name w:val="normal"/>
    <w:rsid w:val="00F94C16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A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7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77F7A"/>
    <w:rPr>
      <w:color w:val="800080"/>
      <w:u w:val="single"/>
    </w:rPr>
  </w:style>
  <w:style w:type="character" w:customStyle="1" w:styleId="isc">
    <w:name w:val="is_c"/>
    <w:basedOn w:val="DefaultParagraphFont"/>
    <w:rsid w:val="00877F7A"/>
  </w:style>
  <w:style w:type="character" w:customStyle="1" w:styleId="cclogoimg">
    <w:name w:val="c_clogoimg"/>
    <w:basedOn w:val="DefaultParagraphFont"/>
    <w:rsid w:val="00877F7A"/>
  </w:style>
  <w:style w:type="character" w:customStyle="1" w:styleId="cms">
    <w:name w:val="c_ms"/>
    <w:basedOn w:val="DefaultParagraphFont"/>
    <w:rsid w:val="00877F7A"/>
  </w:style>
  <w:style w:type="character" w:customStyle="1" w:styleId="cmlu">
    <w:name w:val="c_mlu"/>
    <w:basedOn w:val="DefaultParagraphFont"/>
    <w:rsid w:val="00877F7A"/>
  </w:style>
  <w:style w:type="character" w:customStyle="1" w:styleId="cchev">
    <w:name w:val="c_chev"/>
    <w:basedOn w:val="DefaultParagraphFont"/>
    <w:rsid w:val="00877F7A"/>
  </w:style>
  <w:style w:type="character" w:customStyle="1" w:styleId="cme">
    <w:name w:val="c_me"/>
    <w:basedOn w:val="DefaultParagraphFont"/>
    <w:rsid w:val="00877F7A"/>
  </w:style>
  <w:style w:type="character" w:customStyle="1" w:styleId="cmelnkspan">
    <w:name w:val="c_melnkspan"/>
    <w:basedOn w:val="DefaultParagraphFont"/>
    <w:rsid w:val="00877F7A"/>
  </w:style>
  <w:style w:type="character" w:customStyle="1" w:styleId="cmename">
    <w:name w:val="c_mename"/>
    <w:basedOn w:val="DefaultParagraphFont"/>
    <w:rsid w:val="00877F7A"/>
  </w:style>
  <w:style w:type="character" w:customStyle="1" w:styleId="cmeun">
    <w:name w:val="c_meun"/>
    <w:basedOn w:val="DefaultParagraphFont"/>
    <w:rsid w:val="00877F7A"/>
  </w:style>
  <w:style w:type="character" w:customStyle="1" w:styleId="cicframeclip">
    <w:name w:val="c_ic_frame_clip"/>
    <w:basedOn w:val="DefaultParagraphFont"/>
    <w:rsid w:val="00877F7A"/>
  </w:style>
  <w:style w:type="character" w:customStyle="1" w:styleId="searchbox">
    <w:name w:val="searchbox"/>
    <w:basedOn w:val="DefaultParagraphFont"/>
    <w:rsid w:val="00877F7A"/>
  </w:style>
  <w:style w:type="character" w:customStyle="1" w:styleId="excoicon">
    <w:name w:val="exco_icon"/>
    <w:basedOn w:val="DefaultParagraphFont"/>
    <w:rsid w:val="00877F7A"/>
  </w:style>
  <w:style w:type="character" w:customStyle="1" w:styleId="spancontainer">
    <w:name w:val="spancontainer"/>
    <w:basedOn w:val="DefaultParagraphFont"/>
    <w:rsid w:val="00877F7A"/>
  </w:style>
  <w:style w:type="character" w:customStyle="1" w:styleId="ellipsis">
    <w:name w:val="ellipsis"/>
    <w:basedOn w:val="DefaultParagraphFont"/>
    <w:rsid w:val="00877F7A"/>
  </w:style>
  <w:style w:type="character" w:customStyle="1" w:styleId="fadeonhover">
    <w:name w:val="fadeonhover"/>
    <w:basedOn w:val="DefaultParagraphFont"/>
    <w:rsid w:val="00877F7A"/>
  </w:style>
  <w:style w:type="character" w:customStyle="1" w:styleId="unread">
    <w:name w:val="unread"/>
    <w:basedOn w:val="DefaultParagraphFont"/>
    <w:rsid w:val="00877F7A"/>
  </w:style>
  <w:style w:type="character" w:customStyle="1" w:styleId="editablelabel">
    <w:name w:val="editablelabel"/>
    <w:basedOn w:val="DefaultParagraphFont"/>
    <w:rsid w:val="00877F7A"/>
  </w:style>
  <w:style w:type="character" w:customStyle="1" w:styleId="count">
    <w:name w:val="count"/>
    <w:basedOn w:val="DefaultParagraphFont"/>
    <w:rsid w:val="00877F7A"/>
  </w:style>
  <w:style w:type="character" w:customStyle="1" w:styleId="Caption1">
    <w:name w:val="Caption1"/>
    <w:basedOn w:val="DefaultParagraphFont"/>
    <w:rsid w:val="00877F7A"/>
  </w:style>
  <w:style w:type="character" w:customStyle="1" w:styleId="c-messagelistheader">
    <w:name w:val="c-messagelistheader"/>
    <w:basedOn w:val="DefaultParagraphFont"/>
    <w:rsid w:val="00877F7A"/>
  </w:style>
  <w:style w:type="character" w:customStyle="1" w:styleId="tatc">
    <w:name w:val="t_atc"/>
    <w:basedOn w:val="DefaultParagraphFont"/>
    <w:rsid w:val="00877F7A"/>
  </w:style>
  <w:style w:type="character" w:customStyle="1" w:styleId="filterscontainer">
    <w:name w:val="filterscontainer"/>
    <w:basedOn w:val="DefaultParagraphFont"/>
    <w:rsid w:val="00877F7A"/>
  </w:style>
  <w:style w:type="character" w:customStyle="1" w:styleId="cmcp">
    <w:name w:val="c_mcp"/>
    <w:basedOn w:val="DefaultParagraphFont"/>
    <w:rsid w:val="00877F7A"/>
  </w:style>
  <w:style w:type="character" w:customStyle="1" w:styleId="ck">
    <w:name w:val="ck"/>
    <w:basedOn w:val="DefaultParagraphFont"/>
    <w:rsid w:val="00877F7A"/>
  </w:style>
  <w:style w:type="character" w:customStyle="1" w:styleId="lt">
    <w:name w:val="lt"/>
    <w:basedOn w:val="DefaultParagraphFont"/>
    <w:rsid w:val="00877F7A"/>
  </w:style>
  <w:style w:type="character" w:customStyle="1" w:styleId="fm">
    <w:name w:val="fm"/>
    <w:basedOn w:val="DefaultParagraphFont"/>
    <w:rsid w:val="00877F7A"/>
  </w:style>
  <w:style w:type="character" w:customStyle="1" w:styleId="tqtc">
    <w:name w:val="t_qtc"/>
    <w:basedOn w:val="DefaultParagraphFont"/>
    <w:rsid w:val="00877F7A"/>
  </w:style>
  <w:style w:type="character" w:customStyle="1" w:styleId="ct">
    <w:name w:val="ct"/>
    <w:basedOn w:val="DefaultParagraphFont"/>
    <w:rsid w:val="00877F7A"/>
  </w:style>
  <w:style w:type="character" w:customStyle="1" w:styleId="io">
    <w:name w:val="io"/>
    <w:basedOn w:val="DefaultParagraphFont"/>
    <w:rsid w:val="00877F7A"/>
  </w:style>
  <w:style w:type="character" w:customStyle="1" w:styleId="ia">
    <w:name w:val="ia"/>
    <w:basedOn w:val="DefaultParagraphFont"/>
    <w:rsid w:val="00877F7A"/>
  </w:style>
  <w:style w:type="character" w:customStyle="1" w:styleId="iac">
    <w:name w:val="ia_c"/>
    <w:basedOn w:val="DefaultParagraphFont"/>
    <w:rsid w:val="00877F7A"/>
  </w:style>
  <w:style w:type="character" w:customStyle="1" w:styleId="iaiw">
    <w:name w:val="ia_iw"/>
    <w:basedOn w:val="DefaultParagraphFont"/>
    <w:rsid w:val="00877F7A"/>
  </w:style>
  <w:style w:type="character" w:customStyle="1" w:styleId="rt">
    <w:name w:val="rt"/>
    <w:basedOn w:val="DefaultParagraphFont"/>
    <w:rsid w:val="00877F7A"/>
  </w:style>
  <w:style w:type="character" w:customStyle="1" w:styleId="at">
    <w:name w:val="at"/>
    <w:basedOn w:val="DefaultParagraphFont"/>
    <w:rsid w:val="00877F7A"/>
  </w:style>
  <w:style w:type="character" w:customStyle="1" w:styleId="dt">
    <w:name w:val="dt"/>
    <w:basedOn w:val="DefaultParagraphFont"/>
    <w:rsid w:val="00877F7A"/>
  </w:style>
  <w:style w:type="character" w:customStyle="1" w:styleId="sb">
    <w:name w:val="sb"/>
    <w:basedOn w:val="DefaultParagraphFont"/>
    <w:rsid w:val="00877F7A"/>
  </w:style>
  <w:style w:type="character" w:customStyle="1" w:styleId="textsemibold">
    <w:name w:val="textsemibold"/>
    <w:basedOn w:val="DefaultParagraphFont"/>
    <w:rsid w:val="00877F7A"/>
  </w:style>
  <w:style w:type="character" w:customStyle="1" w:styleId="sendername">
    <w:name w:val="sendername"/>
    <w:basedOn w:val="DefaultParagraphFont"/>
    <w:rsid w:val="00877F7A"/>
  </w:style>
  <w:style w:type="character" w:customStyle="1" w:styleId="senderemail">
    <w:name w:val="senderemail"/>
    <w:basedOn w:val="DefaultParagraphFont"/>
    <w:rsid w:val="00877F7A"/>
  </w:style>
  <w:style w:type="character" w:customStyle="1" w:styleId="menutitle">
    <w:name w:val="menutitle"/>
    <w:basedOn w:val="DefaultParagraphFont"/>
    <w:rsid w:val="00877F7A"/>
  </w:style>
  <w:style w:type="character" w:customStyle="1" w:styleId="sendertitle">
    <w:name w:val="sendertitle"/>
    <w:basedOn w:val="DefaultParagraphFont"/>
    <w:rsid w:val="00877F7A"/>
  </w:style>
  <w:style w:type="character" w:customStyle="1" w:styleId="rmprev">
    <w:name w:val="rmprev"/>
    <w:basedOn w:val="DefaultParagraphFont"/>
    <w:rsid w:val="00877F7A"/>
  </w:style>
  <w:style w:type="character" w:customStyle="1" w:styleId="rmnext">
    <w:name w:val="rmnext"/>
    <w:basedOn w:val="DefaultParagraphFont"/>
    <w:rsid w:val="00877F7A"/>
  </w:style>
  <w:style w:type="character" w:customStyle="1" w:styleId="rmfull">
    <w:name w:val="rmfull"/>
    <w:basedOn w:val="DefaultParagraphFont"/>
    <w:rsid w:val="00877F7A"/>
  </w:style>
  <w:style w:type="character" w:customStyle="1" w:styleId="date">
    <w:name w:val="date"/>
    <w:basedOn w:val="DefaultParagraphFont"/>
    <w:rsid w:val="00877F7A"/>
  </w:style>
  <w:style w:type="character" w:customStyle="1" w:styleId="messageheaderitem">
    <w:name w:val="messageheaderitem"/>
    <w:basedOn w:val="DefaultParagraphFont"/>
    <w:rsid w:val="00877F7A"/>
  </w:style>
  <w:style w:type="character" w:customStyle="1" w:styleId="ecxapple-tab-span">
    <w:name w:val="ecxapple-tab-span"/>
    <w:basedOn w:val="DefaultParagraphFont"/>
    <w:rsid w:val="00877F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D7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D3D7E"/>
    <w:pPr>
      <w:keepNext/>
      <w:jc w:val="center"/>
      <w:outlineLvl w:val="1"/>
    </w:pPr>
    <w:rPr>
      <w:rFonts w:ascii="Times New Roman" w:eastAsia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3D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72B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07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25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A6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5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A6E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A5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mmentbody">
    <w:name w:val="commentbody"/>
    <w:basedOn w:val="DefaultParagraphFont"/>
    <w:rsid w:val="007D59CF"/>
  </w:style>
  <w:style w:type="character" w:styleId="Hyperlink">
    <w:name w:val="Hyperlink"/>
    <w:basedOn w:val="DefaultParagraphFont"/>
    <w:uiPriority w:val="99"/>
    <w:unhideWhenUsed/>
    <w:rsid w:val="00441BDA"/>
    <w:rPr>
      <w:strike w:val="0"/>
      <w:dstrike w:val="0"/>
      <w:color w:val="009AF7"/>
      <w:u w:val="none"/>
      <w:effect w:val="none"/>
    </w:rPr>
  </w:style>
  <w:style w:type="character" w:customStyle="1" w:styleId="ecxapple-style-span">
    <w:name w:val="ecxapple-style-span"/>
    <w:basedOn w:val="DefaultParagraphFont"/>
    <w:rsid w:val="00E10931"/>
  </w:style>
  <w:style w:type="paragraph" w:styleId="NormalWeb">
    <w:name w:val="Normal (Web)"/>
    <w:basedOn w:val="Normal"/>
    <w:uiPriority w:val="99"/>
    <w:unhideWhenUsed/>
    <w:rsid w:val="001C11C1"/>
    <w:pPr>
      <w:spacing w:before="100" w:beforeAutospacing="1" w:after="115"/>
    </w:pPr>
    <w:rPr>
      <w:rFonts w:ascii="Times" w:eastAsiaTheme="minorEastAsia" w:hAnsi="Times"/>
      <w:sz w:val="20"/>
      <w:szCs w:val="20"/>
    </w:rPr>
  </w:style>
  <w:style w:type="character" w:customStyle="1" w:styleId="blockemailwithname2">
    <w:name w:val="blockemailwithname2"/>
    <w:basedOn w:val="DefaultParagraphFont"/>
    <w:rsid w:val="00CF4D9F"/>
    <w:rPr>
      <w:color w:val="2A2A2A"/>
    </w:rPr>
  </w:style>
  <w:style w:type="character" w:styleId="Emphasis">
    <w:name w:val="Emphasis"/>
    <w:basedOn w:val="DefaultParagraphFont"/>
    <w:uiPriority w:val="20"/>
    <w:qFormat/>
    <w:rsid w:val="003A159F"/>
    <w:rPr>
      <w:i/>
      <w:iCs/>
    </w:rPr>
  </w:style>
  <w:style w:type="character" w:customStyle="1" w:styleId="usercontent2">
    <w:name w:val="usercontent2"/>
    <w:basedOn w:val="DefaultParagraphFont"/>
    <w:rsid w:val="00CE5CAC"/>
  </w:style>
  <w:style w:type="paragraph" w:customStyle="1" w:styleId="ecxmsonormal">
    <w:name w:val="ecxmsonormal"/>
    <w:basedOn w:val="Normal"/>
    <w:rsid w:val="001E2022"/>
    <w:pPr>
      <w:spacing w:after="324"/>
    </w:pPr>
    <w:rPr>
      <w:rFonts w:ascii="Times New Roman" w:eastAsia="Times New Roman" w:hAnsi="Times New Roman"/>
    </w:rPr>
  </w:style>
  <w:style w:type="paragraph" w:customStyle="1" w:styleId="ecxmsolistparagraph">
    <w:name w:val="ecxmsolistparagraph"/>
    <w:basedOn w:val="Normal"/>
    <w:rsid w:val="001E2022"/>
    <w:pPr>
      <w:spacing w:after="324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62"/>
    <w:rPr>
      <w:rFonts w:ascii="Tahoma" w:eastAsia="Cambr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6302"/>
  </w:style>
  <w:style w:type="character" w:customStyle="1" w:styleId="taggingtext2">
    <w:name w:val="taggingtext2"/>
    <w:basedOn w:val="DefaultParagraphFont"/>
    <w:rsid w:val="00F7585E"/>
    <w:rPr>
      <w:color w:val="555555"/>
    </w:rPr>
  </w:style>
  <w:style w:type="paragraph" w:customStyle="1" w:styleId="ecxmaintext">
    <w:name w:val="ecxmaintext"/>
    <w:basedOn w:val="Normal"/>
    <w:rsid w:val="005731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0">
    <w:name w:val="normal"/>
    <w:rsid w:val="00F94C16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5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3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3595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0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1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6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7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92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30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4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44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94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65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44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885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22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0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97432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5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8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3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2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5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1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9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774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4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852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64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46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36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75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06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42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1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978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63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311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712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91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420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98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1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5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03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697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22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88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943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04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10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172246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83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138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1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5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2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5097">
                                                  <w:marLeft w:val="0"/>
                                                  <w:marRight w:val="3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45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47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6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1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65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47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9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4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4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54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62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92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2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12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18720">
                                              <w:marLeft w:val="0"/>
                                              <w:marRight w:val="0"/>
                                              <w:marTop w:val="8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8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2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6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8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10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1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81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0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4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8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8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28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6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42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57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10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37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0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52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7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13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30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97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24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93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603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350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77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6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86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17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12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59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137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33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00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10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51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77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66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7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49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14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60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02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41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9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90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03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8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62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17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92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109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72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90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98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93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99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71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03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3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54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04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72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78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69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7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08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853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46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90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25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9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12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45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34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3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36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52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3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2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53011">
                                                              <w:marLeft w:val="3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4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76329">
                                                  <w:marLeft w:val="0"/>
                                                  <w:marRight w:val="2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8457">
                                                      <w:marLeft w:val="0"/>
                                                      <w:marRight w:val="19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53015">
                                                          <w:marLeft w:val="0"/>
                                                          <w:marRight w:val="230"/>
                                                          <w:marTop w:val="9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72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8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464082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89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9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11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090806">
                                                                                  <w:marLeft w:val="86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39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5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694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735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6181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835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6"/>
                                                                                              <w:marBottom w:val="12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31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968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7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46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71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25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17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972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8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2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87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18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0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14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89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64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8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95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11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8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16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071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8417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4714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1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8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0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1679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27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85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52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87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45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07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83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11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81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61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51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39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67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41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75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8176">
                                                  <w:marLeft w:val="0"/>
                                                  <w:marRight w:val="2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1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2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5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66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4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03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5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55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4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51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54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4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8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7902">
                                                  <w:marLeft w:val="0"/>
                                                  <w:marRight w:val="3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9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18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6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83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381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7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04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90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57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31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25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123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4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9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9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3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3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8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239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51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29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0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852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03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067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39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460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49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4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1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94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39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0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332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939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99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91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23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8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3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5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1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959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30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72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8117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84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9943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800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7374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2320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538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616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5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78719">
                                                  <w:marLeft w:val="0"/>
                                                  <w:marRight w:val="3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9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14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97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97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44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00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709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2596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5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4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2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0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11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62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87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84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808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11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292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731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02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195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45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488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10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8934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949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0192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9549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69125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9948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018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911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4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382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0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52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40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3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50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80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8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02469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92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20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85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45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258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887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175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3031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0858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92685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2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72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16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65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83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41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17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651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28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4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18770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42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72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7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43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61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8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6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07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76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45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2079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971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05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58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138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2053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220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02000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148263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473319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356003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4069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01517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8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3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7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7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02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29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9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8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4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36402">
                                                      <w:marLeft w:val="0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46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1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9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49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27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47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24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3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336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46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552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387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293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6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91425">
                                                      <w:marLeft w:val="0"/>
                                                      <w:marRight w:val="3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1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99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89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49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2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5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267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29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0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7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140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7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83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84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8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6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167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76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7899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1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8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3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35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6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68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13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24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27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5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6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23803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2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12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85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8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91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78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93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241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90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99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84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34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27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78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434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852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3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9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90794">
                                                  <w:marLeft w:val="0"/>
                                                  <w:marRight w:val="3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2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1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7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28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3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93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0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9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134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515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259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2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61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88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67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54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87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09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60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533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7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0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15607">
                                                  <w:marLeft w:val="0"/>
                                                  <w:marRight w:val="3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20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7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36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24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66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44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6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09833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8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78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090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2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70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379799">
                                                                                  <w:marLeft w:val="201"/>
                                                                                  <w:marRight w:val="20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54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941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330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5791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244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33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6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0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7205">
                                                  <w:marLeft w:val="0"/>
                                                  <w:marRight w:val="2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7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9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5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83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2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3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0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06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21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783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24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6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09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8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76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23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194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32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9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97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3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713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45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36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9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51708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3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8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0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8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73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4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43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37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91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85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7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87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4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0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876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57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63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7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15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6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96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58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495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146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7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37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1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6856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3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76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43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18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8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5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7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69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72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21125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4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52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80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2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044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44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051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2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6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2645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20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86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4584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28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12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61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551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18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43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721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715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90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65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876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12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05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75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thersandmore.org/new-member-registration-10-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Word_2007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illgaikowski@mothersandmo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26A0D-AF69-4A75-A9AD-D0B3075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uri</dc:creator>
  <cp:lastModifiedBy>Shannon Puri</cp:lastModifiedBy>
  <cp:revision>20</cp:revision>
  <cp:lastPrinted>2015-08-25T19:04:00Z</cp:lastPrinted>
  <dcterms:created xsi:type="dcterms:W3CDTF">2015-08-25T22:55:00Z</dcterms:created>
  <dcterms:modified xsi:type="dcterms:W3CDTF">2015-09-22T23:50:00Z</dcterms:modified>
</cp:coreProperties>
</file>